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E2696" w14:textId="77777777" w:rsidR="00013C71" w:rsidRPr="002D0AC9" w:rsidRDefault="002D0AC9" w:rsidP="002D0AC9">
      <w:pPr>
        <w:jc w:val="center"/>
        <w:rPr>
          <w:b/>
        </w:rPr>
      </w:pPr>
      <w:r w:rsidRPr="002D0AC9">
        <w:rPr>
          <w:b/>
        </w:rPr>
        <w:t>DICHIARAZI</w:t>
      </w:r>
      <w:r w:rsidR="00286B82">
        <w:rPr>
          <w:b/>
        </w:rPr>
        <w:t>O</w:t>
      </w:r>
      <w:r w:rsidRPr="002D0AC9">
        <w:rPr>
          <w:b/>
        </w:rPr>
        <w:t>NE SOSTITUTIVA DEL CERTI</w:t>
      </w:r>
      <w:r w:rsidR="00286B82">
        <w:rPr>
          <w:b/>
        </w:rPr>
        <w:t>FICATO DI ISCRIZIONE ALLA CAMER</w:t>
      </w:r>
      <w:r w:rsidRPr="002D0AC9">
        <w:rPr>
          <w:b/>
        </w:rPr>
        <w:t>A DI COMMERCIO INDUSTRIA ARTIGIANATO AGRICOLTURA</w:t>
      </w:r>
    </w:p>
    <w:p w14:paraId="079B13F3" w14:textId="77777777" w:rsidR="002D0AC9" w:rsidRPr="0091022E" w:rsidRDefault="006D5C57" w:rsidP="0091022E">
      <w:pPr>
        <w:autoSpaceDE w:val="0"/>
        <w:autoSpaceDN w:val="0"/>
        <w:adjustRightInd w:val="0"/>
        <w:jc w:val="both"/>
      </w:pPr>
      <w:r w:rsidRPr="0091022E">
        <w:rPr>
          <w:sz w:val="20"/>
          <w:szCs w:val="20"/>
        </w:rPr>
        <w:t>(resa ai sensi dell’art. 46 Testo unico delle disposizioni legislative e regolamentari in materia di documentazione</w:t>
      </w:r>
      <w:r w:rsidR="0091022E">
        <w:rPr>
          <w:sz w:val="20"/>
          <w:szCs w:val="20"/>
        </w:rPr>
        <w:t xml:space="preserve"> </w:t>
      </w:r>
      <w:r w:rsidRPr="0091022E">
        <w:rPr>
          <w:sz w:val="20"/>
          <w:szCs w:val="20"/>
        </w:rPr>
        <w:t>amministrativa n. 445/2000)</w:t>
      </w:r>
    </w:p>
    <w:p w14:paraId="63590161" w14:textId="77777777" w:rsidR="002D0AC9" w:rsidRPr="0019026A" w:rsidRDefault="00E77FBE" w:rsidP="0019026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e scritta a mano, c</w:t>
      </w:r>
      <w:r w:rsidR="0019026A" w:rsidRPr="0019026A">
        <w:rPr>
          <w:b/>
          <w:sz w:val="18"/>
          <w:szCs w:val="18"/>
        </w:rPr>
        <w:t>ompilare tutte le sezioni in stampatello</w:t>
      </w:r>
    </w:p>
    <w:p w14:paraId="6896D79A" w14:textId="77777777" w:rsidR="000A441D" w:rsidRDefault="000A441D" w:rsidP="002D0AC9">
      <w:pPr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79"/>
        <w:gridCol w:w="700"/>
        <w:gridCol w:w="2639"/>
        <w:gridCol w:w="705"/>
        <w:gridCol w:w="691"/>
        <w:gridCol w:w="323"/>
        <w:gridCol w:w="1352"/>
        <w:gridCol w:w="1702"/>
      </w:tblGrid>
      <w:tr w:rsidR="00AF7D3A" w14:paraId="7344FBBB" w14:textId="77777777" w:rsidTr="00F23233">
        <w:trPr>
          <w:trHeight w:val="380"/>
        </w:trPr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14:paraId="7DDA2853" w14:textId="77777777" w:rsidR="00AF7D3A" w:rsidRDefault="00AF7D3A" w:rsidP="00E43835">
            <w:pPr>
              <w:jc w:val="both"/>
            </w:pPr>
            <w:bookmarkStart w:id="0" w:name="Testo1"/>
            <w:r>
              <w:t>Il/La sottoscritt</w:t>
            </w:r>
            <w:r w:rsidRPr="006858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</w:textInput>
                </w:ffData>
              </w:fldChar>
            </w:r>
            <w:r w:rsidRPr="00685873">
              <w:rPr>
                <w:sz w:val="20"/>
                <w:szCs w:val="20"/>
              </w:rPr>
              <w:instrText xml:space="preserve"> FORMTEXT </w:instrText>
            </w:r>
            <w:r w:rsidRPr="00685873">
              <w:rPr>
                <w:sz w:val="20"/>
                <w:szCs w:val="20"/>
              </w:rPr>
            </w:r>
            <w:r w:rsidRPr="00685873">
              <w:rPr>
                <w:sz w:val="20"/>
                <w:szCs w:val="20"/>
              </w:rPr>
              <w:fldChar w:fldCharType="separate"/>
            </w:r>
            <w:r w:rsidRPr="00685873">
              <w:rPr>
                <w:noProof/>
                <w:sz w:val="20"/>
                <w:szCs w:val="20"/>
              </w:rPr>
              <w:t>__</w:t>
            </w:r>
            <w:r w:rsidRPr="00685873">
              <w:rPr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7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023F" w14:textId="77777777" w:rsidR="00AF7D3A" w:rsidRPr="00685873" w:rsidRDefault="00AF7D3A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4515C" w14:paraId="13C5CAA5" w14:textId="77777777" w:rsidTr="00F23233">
        <w:tc>
          <w:tcPr>
            <w:tcW w:w="2235" w:type="dxa"/>
            <w:gridSpan w:val="3"/>
          </w:tcPr>
          <w:p w14:paraId="387A34C3" w14:textId="77777777" w:rsidR="0014515C" w:rsidRDefault="0014515C" w:rsidP="0014515C">
            <w:pPr>
              <w:jc w:val="both"/>
            </w:pPr>
          </w:p>
        </w:tc>
        <w:tc>
          <w:tcPr>
            <w:tcW w:w="7543" w:type="dxa"/>
            <w:gridSpan w:val="6"/>
            <w:vAlign w:val="center"/>
          </w:tcPr>
          <w:p w14:paraId="4346F22F" w14:textId="77777777" w:rsidR="0014515C" w:rsidRDefault="0014515C" w:rsidP="00F23233"/>
        </w:tc>
      </w:tr>
      <w:tr w:rsidR="00AF7D3A" w14:paraId="5DB775F8" w14:textId="77777777" w:rsidTr="00F23233">
        <w:trPr>
          <w:trHeight w:val="380"/>
        </w:trPr>
        <w:tc>
          <w:tcPr>
            <w:tcW w:w="1242" w:type="dxa"/>
            <w:tcBorders>
              <w:right w:val="single" w:sz="4" w:space="0" w:color="auto"/>
            </w:tcBorders>
          </w:tcPr>
          <w:p w14:paraId="25FBE00E" w14:textId="77777777" w:rsidR="00AF7D3A" w:rsidRDefault="00AF7D3A" w:rsidP="006E049C">
            <w:pPr>
              <w:jc w:val="both"/>
            </w:pPr>
            <w:r>
              <w:t>nat</w:t>
            </w:r>
            <w:r w:rsidRPr="006858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</w:textInput>
                </w:ffData>
              </w:fldChar>
            </w:r>
            <w:r w:rsidRPr="00685873">
              <w:rPr>
                <w:sz w:val="20"/>
                <w:szCs w:val="20"/>
              </w:rPr>
              <w:instrText xml:space="preserve"> FORMTEXT </w:instrText>
            </w:r>
            <w:r w:rsidRPr="00685873">
              <w:rPr>
                <w:sz w:val="20"/>
                <w:szCs w:val="20"/>
              </w:rPr>
            </w:r>
            <w:r w:rsidRPr="00685873">
              <w:rPr>
                <w:sz w:val="20"/>
                <w:szCs w:val="20"/>
              </w:rPr>
              <w:fldChar w:fldCharType="separate"/>
            </w:r>
            <w:r w:rsidRPr="00685873">
              <w:rPr>
                <w:noProof/>
                <w:sz w:val="20"/>
                <w:szCs w:val="20"/>
              </w:rPr>
              <w:t>__</w:t>
            </w:r>
            <w:r w:rsidRPr="00685873">
              <w:rPr>
                <w:sz w:val="20"/>
                <w:szCs w:val="20"/>
              </w:rPr>
              <w:fldChar w:fldCharType="end"/>
            </w:r>
            <w:r>
              <w:t xml:space="preserve"> a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0D5" w14:textId="77777777" w:rsidR="00AF7D3A" w:rsidRPr="00685873" w:rsidRDefault="00685873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13A9E" w14:textId="77777777" w:rsidR="00AF7D3A" w:rsidRDefault="00AF7D3A" w:rsidP="00F23233">
            <w:r>
              <w:t>il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DB5" w14:textId="77777777" w:rsidR="00AF7D3A" w:rsidRPr="00685873" w:rsidRDefault="00685873" w:rsidP="00F23233">
            <w:pPr>
              <w:jc w:val="center"/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9678E" w14:paraId="7A2CC5D5" w14:textId="77777777" w:rsidTr="00F23233">
        <w:tc>
          <w:tcPr>
            <w:tcW w:w="6345" w:type="dxa"/>
            <w:gridSpan w:val="6"/>
            <w:vAlign w:val="center"/>
          </w:tcPr>
          <w:p w14:paraId="6235944B" w14:textId="77777777" w:rsidR="0019678E" w:rsidRDefault="0019678E" w:rsidP="00F23233"/>
        </w:tc>
        <w:tc>
          <w:tcPr>
            <w:tcW w:w="323" w:type="dxa"/>
            <w:vAlign w:val="center"/>
          </w:tcPr>
          <w:p w14:paraId="3C86DBFC" w14:textId="77777777" w:rsidR="0019678E" w:rsidRDefault="0019678E" w:rsidP="00F23233"/>
        </w:tc>
        <w:tc>
          <w:tcPr>
            <w:tcW w:w="3110" w:type="dxa"/>
            <w:gridSpan w:val="2"/>
            <w:vAlign w:val="center"/>
          </w:tcPr>
          <w:p w14:paraId="1CB22B1D" w14:textId="77777777" w:rsidR="0019678E" w:rsidRDefault="0019678E" w:rsidP="00F23233"/>
        </w:tc>
      </w:tr>
      <w:tr w:rsidR="0019678E" w14:paraId="04580B4B" w14:textId="77777777" w:rsidTr="00F23233">
        <w:trPr>
          <w:trHeight w:val="380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14:paraId="22AE7577" w14:textId="77777777" w:rsidR="0019678E" w:rsidRDefault="0019678E" w:rsidP="0014515C">
            <w:pPr>
              <w:jc w:val="both"/>
            </w:pPr>
            <w:r>
              <w:t>residente 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1E17" w14:textId="77777777" w:rsidR="0019678E" w:rsidRPr="00685873" w:rsidRDefault="008F0BE2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81340" w14:textId="77777777" w:rsidR="0019678E" w:rsidRDefault="0019678E" w:rsidP="00F23233">
            <w:r>
              <w:t>via</w:t>
            </w: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F3F" w14:textId="77777777" w:rsidR="0019678E" w:rsidRPr="00685873" w:rsidRDefault="008F0BE2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F7D3A" w14:paraId="5FDFC044" w14:textId="77777777" w:rsidTr="00F23233">
        <w:tc>
          <w:tcPr>
            <w:tcW w:w="1526" w:type="dxa"/>
            <w:gridSpan w:val="2"/>
          </w:tcPr>
          <w:p w14:paraId="40B5E2D6" w14:textId="77777777" w:rsidR="00AF7D3A" w:rsidRDefault="00AF7D3A" w:rsidP="0014515C">
            <w:pPr>
              <w:jc w:val="both"/>
            </w:pPr>
          </w:p>
        </w:tc>
        <w:tc>
          <w:tcPr>
            <w:tcW w:w="3402" w:type="dxa"/>
            <w:gridSpan w:val="2"/>
            <w:vAlign w:val="center"/>
          </w:tcPr>
          <w:p w14:paraId="1CCBF420" w14:textId="77777777" w:rsidR="00AF7D3A" w:rsidRDefault="00AF7D3A" w:rsidP="00F23233"/>
        </w:tc>
        <w:tc>
          <w:tcPr>
            <w:tcW w:w="709" w:type="dxa"/>
            <w:vAlign w:val="center"/>
          </w:tcPr>
          <w:p w14:paraId="576134EF" w14:textId="77777777" w:rsidR="00AF7D3A" w:rsidRDefault="00AF7D3A" w:rsidP="00F23233"/>
        </w:tc>
        <w:tc>
          <w:tcPr>
            <w:tcW w:w="4141" w:type="dxa"/>
            <w:gridSpan w:val="4"/>
            <w:vAlign w:val="center"/>
          </w:tcPr>
          <w:p w14:paraId="47388F56" w14:textId="77777777" w:rsidR="00AF7D3A" w:rsidRDefault="00AF7D3A" w:rsidP="00F23233"/>
        </w:tc>
      </w:tr>
      <w:tr w:rsidR="00170A1A" w14:paraId="5CCEBFCE" w14:textId="77777777" w:rsidTr="00F23233">
        <w:trPr>
          <w:trHeight w:val="380"/>
        </w:trPr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14:paraId="25DFCB5E" w14:textId="77777777" w:rsidR="00170A1A" w:rsidRDefault="00170A1A" w:rsidP="00541A34">
            <w:pPr>
              <w:jc w:val="both"/>
            </w:pPr>
            <w:r>
              <w:t>codice fiscale</w:t>
            </w:r>
          </w:p>
        </w:tc>
        <w:tc>
          <w:tcPr>
            <w:tcW w:w="7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A6C0" w14:textId="77777777" w:rsidR="00170A1A" w:rsidRPr="00685873" w:rsidRDefault="00685873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F7D3A" w14:paraId="4A6B9642" w14:textId="77777777" w:rsidTr="00F23233">
        <w:tc>
          <w:tcPr>
            <w:tcW w:w="1526" w:type="dxa"/>
            <w:gridSpan w:val="2"/>
          </w:tcPr>
          <w:p w14:paraId="02A13A8D" w14:textId="77777777" w:rsidR="00AF7D3A" w:rsidRDefault="00AF7D3A" w:rsidP="00541A34">
            <w:pPr>
              <w:jc w:val="both"/>
            </w:pPr>
          </w:p>
        </w:tc>
        <w:tc>
          <w:tcPr>
            <w:tcW w:w="3402" w:type="dxa"/>
            <w:gridSpan w:val="2"/>
            <w:vAlign w:val="center"/>
          </w:tcPr>
          <w:p w14:paraId="7E4FD83C" w14:textId="77777777" w:rsidR="00AF7D3A" w:rsidRDefault="00AF7D3A" w:rsidP="00F23233"/>
        </w:tc>
        <w:tc>
          <w:tcPr>
            <w:tcW w:w="709" w:type="dxa"/>
            <w:vAlign w:val="center"/>
          </w:tcPr>
          <w:p w14:paraId="58276BA9" w14:textId="77777777" w:rsidR="00AF7D3A" w:rsidRDefault="00AF7D3A" w:rsidP="00F23233"/>
        </w:tc>
        <w:tc>
          <w:tcPr>
            <w:tcW w:w="4141" w:type="dxa"/>
            <w:gridSpan w:val="4"/>
            <w:vAlign w:val="center"/>
          </w:tcPr>
          <w:p w14:paraId="7B5A1885" w14:textId="77777777" w:rsidR="00AF7D3A" w:rsidRDefault="00AF7D3A" w:rsidP="00F23233"/>
        </w:tc>
      </w:tr>
      <w:tr w:rsidR="00AF7D3A" w14:paraId="70DB3BFA" w14:textId="77777777" w:rsidTr="00F23233">
        <w:trPr>
          <w:trHeight w:val="380"/>
        </w:trPr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14:paraId="1C704A34" w14:textId="77777777" w:rsidR="00AF7D3A" w:rsidRDefault="00AF7D3A" w:rsidP="00541A34">
            <w:pPr>
              <w:jc w:val="both"/>
            </w:pPr>
            <w:r>
              <w:t>nella sua qualità di</w:t>
            </w:r>
          </w:p>
        </w:tc>
        <w:tc>
          <w:tcPr>
            <w:tcW w:w="7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79C5" w14:textId="77777777" w:rsidR="00AF7D3A" w:rsidRPr="00685873" w:rsidRDefault="00AF7D3A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F7D3A" w14:paraId="1287CD77" w14:textId="77777777" w:rsidTr="00F23233">
        <w:tc>
          <w:tcPr>
            <w:tcW w:w="2235" w:type="dxa"/>
            <w:gridSpan w:val="3"/>
          </w:tcPr>
          <w:p w14:paraId="2598D59E" w14:textId="77777777" w:rsidR="00AF7D3A" w:rsidRDefault="00AF7D3A" w:rsidP="00541A34">
            <w:pPr>
              <w:jc w:val="both"/>
            </w:pP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vAlign w:val="center"/>
          </w:tcPr>
          <w:p w14:paraId="7347C22C" w14:textId="77777777" w:rsidR="00AF7D3A" w:rsidRDefault="00AF7D3A" w:rsidP="00F23233"/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22F0FF88" w14:textId="77777777" w:rsidR="00AF7D3A" w:rsidRDefault="00AF7D3A" w:rsidP="00F23233"/>
        </w:tc>
      </w:tr>
      <w:tr w:rsidR="00AF7D3A" w14:paraId="179C9D7D" w14:textId="77777777" w:rsidTr="00F23233">
        <w:trPr>
          <w:trHeight w:val="380"/>
        </w:trPr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14:paraId="7EE20586" w14:textId="77777777" w:rsidR="00AF7D3A" w:rsidRDefault="00AF7D3A" w:rsidP="00541A34">
            <w:pPr>
              <w:jc w:val="both"/>
            </w:pPr>
            <w:r>
              <w:t>dell’Impresa</w:t>
            </w:r>
          </w:p>
        </w:tc>
        <w:tc>
          <w:tcPr>
            <w:tcW w:w="7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E7D5" w14:textId="77777777" w:rsidR="00AF7D3A" w:rsidRPr="00685873" w:rsidRDefault="00AF7D3A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528658" w14:textId="77777777" w:rsidR="00AF7D3A" w:rsidRDefault="00AF7D3A" w:rsidP="00AF7D3A">
      <w:pPr>
        <w:jc w:val="both"/>
      </w:pPr>
    </w:p>
    <w:p w14:paraId="6EF8D82D" w14:textId="77777777" w:rsidR="00AF7D3A" w:rsidRDefault="00AF7D3A" w:rsidP="002D0AC9">
      <w:pPr>
        <w:jc w:val="both"/>
      </w:pPr>
    </w:p>
    <w:p w14:paraId="5B8A1A13" w14:textId="77777777" w:rsidR="0014515C" w:rsidRDefault="009A58BC" w:rsidP="009A58BC">
      <w:pPr>
        <w:jc w:val="center"/>
        <w:rPr>
          <w:b/>
          <w:spacing w:val="60"/>
        </w:rPr>
      </w:pPr>
      <w:r w:rsidRPr="009A58BC">
        <w:rPr>
          <w:b/>
          <w:spacing w:val="60"/>
        </w:rPr>
        <w:t>DICHIARA</w:t>
      </w:r>
    </w:p>
    <w:p w14:paraId="5C17421D" w14:textId="77777777" w:rsidR="000A441D" w:rsidRPr="009A58BC" w:rsidRDefault="000A441D" w:rsidP="009A58BC">
      <w:pPr>
        <w:jc w:val="center"/>
        <w:rPr>
          <w:b/>
          <w:spacing w:val="60"/>
        </w:rPr>
      </w:pPr>
    </w:p>
    <w:p w14:paraId="03502C01" w14:textId="77777777" w:rsidR="009A58BC" w:rsidRDefault="009A58BC" w:rsidP="002D0AC9">
      <w:pPr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3333"/>
        <w:gridCol w:w="3795"/>
      </w:tblGrid>
      <w:tr w:rsidR="009A58BC" w14:paraId="0C0B9F78" w14:textId="77777777" w:rsidTr="00F23233">
        <w:trPr>
          <w:trHeight w:val="380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14:paraId="35B4D132" w14:textId="77777777" w:rsidR="009A58BC" w:rsidRDefault="009A58BC" w:rsidP="009A58BC">
            <w:pPr>
              <w:jc w:val="both"/>
            </w:pPr>
            <w:r>
              <w:t>che l’impresa è iscritta nel Registro delle Imprese di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32CC" w14:textId="77777777" w:rsidR="009A58BC" w:rsidRPr="00685873" w:rsidRDefault="008F0BE2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9A58BC" w14:paraId="1A3E9EE2" w14:textId="77777777" w:rsidTr="00F23233">
        <w:tc>
          <w:tcPr>
            <w:tcW w:w="5920" w:type="dxa"/>
            <w:gridSpan w:val="2"/>
          </w:tcPr>
          <w:p w14:paraId="34F16CAD" w14:textId="77777777" w:rsidR="009A58BC" w:rsidRDefault="009A58BC" w:rsidP="009A58BC">
            <w:pPr>
              <w:jc w:val="both"/>
            </w:pP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2F786" w14:textId="77777777" w:rsidR="009A58BC" w:rsidRDefault="009A58BC" w:rsidP="00F23233"/>
        </w:tc>
      </w:tr>
      <w:tr w:rsidR="009A58BC" w14:paraId="6E20F67A" w14:textId="77777777" w:rsidTr="00F23233">
        <w:trPr>
          <w:trHeight w:val="380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14:paraId="6F61F75A" w14:textId="77777777" w:rsidR="009A58BC" w:rsidRDefault="009A58BC" w:rsidP="009A58BC">
            <w:pPr>
              <w:jc w:val="both"/>
            </w:pPr>
            <w:r>
              <w:t>con il numero Repertorio Economico Amministrativ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1AD4" w14:textId="77777777" w:rsidR="009A58BC" w:rsidRPr="00685873" w:rsidRDefault="00685873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9A58BC" w14:paraId="7196203E" w14:textId="77777777" w:rsidTr="00F23233">
        <w:tc>
          <w:tcPr>
            <w:tcW w:w="5920" w:type="dxa"/>
            <w:gridSpan w:val="2"/>
          </w:tcPr>
          <w:p w14:paraId="019CA0C2" w14:textId="77777777" w:rsidR="009A58BC" w:rsidRDefault="009A58BC" w:rsidP="009A58BC">
            <w:pPr>
              <w:jc w:val="both"/>
            </w:pPr>
          </w:p>
        </w:tc>
        <w:tc>
          <w:tcPr>
            <w:tcW w:w="3858" w:type="dxa"/>
            <w:tcBorders>
              <w:top w:val="single" w:sz="4" w:space="0" w:color="auto"/>
            </w:tcBorders>
            <w:vAlign w:val="center"/>
          </w:tcPr>
          <w:p w14:paraId="70CFDE75" w14:textId="77777777" w:rsidR="009A58BC" w:rsidRDefault="009A58BC" w:rsidP="00F23233"/>
        </w:tc>
      </w:tr>
      <w:tr w:rsidR="009A58BC" w14:paraId="379EA909" w14:textId="77777777" w:rsidTr="00F23233">
        <w:trPr>
          <w:trHeight w:val="380"/>
        </w:trPr>
        <w:tc>
          <w:tcPr>
            <w:tcW w:w="2518" w:type="dxa"/>
            <w:tcBorders>
              <w:right w:val="single" w:sz="4" w:space="0" w:color="auto"/>
            </w:tcBorders>
          </w:tcPr>
          <w:p w14:paraId="275FEBED" w14:textId="77777777" w:rsidR="009A58BC" w:rsidRDefault="009A58BC" w:rsidP="009A58BC">
            <w:pPr>
              <w:jc w:val="both"/>
            </w:pPr>
            <w:r>
              <w:t>Denominazione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B140" w14:textId="77777777" w:rsidR="009A58BC" w:rsidRPr="00685873" w:rsidRDefault="00685873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9A58BC" w14:paraId="12F9E113" w14:textId="77777777" w:rsidTr="00F23233">
        <w:tc>
          <w:tcPr>
            <w:tcW w:w="2518" w:type="dxa"/>
          </w:tcPr>
          <w:p w14:paraId="5CC78E5E" w14:textId="77777777" w:rsidR="009A58BC" w:rsidRDefault="009A58BC" w:rsidP="009A58BC">
            <w:pPr>
              <w:jc w:val="both"/>
            </w:pPr>
          </w:p>
        </w:tc>
        <w:tc>
          <w:tcPr>
            <w:tcW w:w="7260" w:type="dxa"/>
            <w:gridSpan w:val="2"/>
            <w:tcBorders>
              <w:bottom w:val="single" w:sz="4" w:space="0" w:color="auto"/>
            </w:tcBorders>
            <w:vAlign w:val="center"/>
          </w:tcPr>
          <w:p w14:paraId="6EAD8CA7" w14:textId="77777777" w:rsidR="009A58BC" w:rsidRDefault="009A58BC" w:rsidP="00F23233"/>
        </w:tc>
      </w:tr>
      <w:tr w:rsidR="009A58BC" w14:paraId="7F38C6FA" w14:textId="77777777" w:rsidTr="00F23233">
        <w:trPr>
          <w:trHeight w:val="380"/>
        </w:trPr>
        <w:tc>
          <w:tcPr>
            <w:tcW w:w="2518" w:type="dxa"/>
            <w:tcBorders>
              <w:right w:val="single" w:sz="4" w:space="0" w:color="auto"/>
            </w:tcBorders>
          </w:tcPr>
          <w:p w14:paraId="173C59DD" w14:textId="77777777" w:rsidR="009A58BC" w:rsidRDefault="009A58BC" w:rsidP="009A58BC">
            <w:pPr>
              <w:jc w:val="both"/>
            </w:pPr>
            <w:r>
              <w:t>Forma giuridica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376" w14:textId="77777777" w:rsidR="009A58BC" w:rsidRPr="00685873" w:rsidRDefault="00685873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9A58BC" w14:paraId="60994B4E" w14:textId="77777777" w:rsidTr="00F23233">
        <w:tc>
          <w:tcPr>
            <w:tcW w:w="2518" w:type="dxa"/>
          </w:tcPr>
          <w:p w14:paraId="40365F1B" w14:textId="77777777" w:rsidR="009A58BC" w:rsidRDefault="009A58BC" w:rsidP="009A58BC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B5E9D" w14:textId="77777777" w:rsidR="009A58BC" w:rsidRDefault="009A58BC" w:rsidP="00F23233"/>
        </w:tc>
      </w:tr>
      <w:tr w:rsidR="009A58BC" w14:paraId="18E69911" w14:textId="77777777" w:rsidTr="00F23233">
        <w:trPr>
          <w:trHeight w:val="380"/>
        </w:trPr>
        <w:tc>
          <w:tcPr>
            <w:tcW w:w="2518" w:type="dxa"/>
            <w:tcBorders>
              <w:right w:val="single" w:sz="4" w:space="0" w:color="auto"/>
            </w:tcBorders>
          </w:tcPr>
          <w:p w14:paraId="73EAD7DC" w14:textId="77777777" w:rsidR="009A58BC" w:rsidRDefault="009A58BC" w:rsidP="009A58BC">
            <w:pPr>
              <w:jc w:val="both"/>
            </w:pPr>
            <w:r>
              <w:t>Sede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0724" w14:textId="77777777" w:rsidR="009A58BC" w:rsidRPr="00685873" w:rsidRDefault="00685873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9A58BC" w14:paraId="2AC380FD" w14:textId="77777777" w:rsidTr="00807D9A">
        <w:tc>
          <w:tcPr>
            <w:tcW w:w="2518" w:type="dxa"/>
          </w:tcPr>
          <w:p w14:paraId="618AE25D" w14:textId="77777777" w:rsidR="009A58BC" w:rsidRDefault="009A58BC" w:rsidP="009A58BC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AE4AD" w14:textId="77777777" w:rsidR="009A58BC" w:rsidRDefault="009A58BC" w:rsidP="00541A34">
            <w:pPr>
              <w:jc w:val="both"/>
            </w:pPr>
          </w:p>
        </w:tc>
      </w:tr>
      <w:tr w:rsidR="00807D9A" w14:paraId="50A94B7D" w14:textId="77777777" w:rsidTr="00807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25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9382FF8" w14:textId="77777777" w:rsidR="00807D9A" w:rsidRDefault="00807D9A" w:rsidP="00541A34">
            <w:pPr>
              <w:jc w:val="both"/>
            </w:pPr>
            <w:r>
              <w:t>Sedi secondarie e Unità Local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51090" w14:textId="77777777" w:rsidR="00807D9A" w:rsidRPr="00685873" w:rsidRDefault="00685873" w:rsidP="00807D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07D9A" w14:paraId="69851858" w14:textId="77777777" w:rsidTr="00807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518" w:type="dxa"/>
            <w:vMerge/>
            <w:tcBorders>
              <w:left w:val="nil"/>
              <w:right w:val="single" w:sz="4" w:space="0" w:color="auto"/>
            </w:tcBorders>
          </w:tcPr>
          <w:p w14:paraId="09C1D8E6" w14:textId="77777777" w:rsidR="00807D9A" w:rsidRDefault="00807D9A" w:rsidP="00541A34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AA4E7" w14:textId="77777777" w:rsidR="00807D9A" w:rsidRPr="00685873" w:rsidRDefault="00685873" w:rsidP="00807D9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07D9A" w14:paraId="38371258" w14:textId="77777777" w:rsidTr="00807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518" w:type="dxa"/>
            <w:vMerge/>
            <w:tcBorders>
              <w:left w:val="nil"/>
              <w:right w:val="single" w:sz="4" w:space="0" w:color="auto"/>
            </w:tcBorders>
          </w:tcPr>
          <w:p w14:paraId="3203CD7F" w14:textId="77777777" w:rsidR="00807D9A" w:rsidRDefault="00807D9A" w:rsidP="00541A34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F5FB2" w14:textId="77777777" w:rsidR="00807D9A" w:rsidRPr="00685873" w:rsidRDefault="00685873" w:rsidP="00807D9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07D9A" w14:paraId="552D2B0C" w14:textId="77777777" w:rsidTr="00807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518" w:type="dxa"/>
            <w:vMerge/>
            <w:tcBorders>
              <w:left w:val="nil"/>
              <w:right w:val="single" w:sz="4" w:space="0" w:color="auto"/>
            </w:tcBorders>
          </w:tcPr>
          <w:p w14:paraId="33C79C47" w14:textId="77777777" w:rsidR="00807D9A" w:rsidRDefault="00807D9A" w:rsidP="00541A34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30F43" w14:textId="77777777" w:rsidR="00807D9A" w:rsidRPr="00685873" w:rsidRDefault="00685873" w:rsidP="00807D9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07D9A" w14:paraId="58815811" w14:textId="77777777" w:rsidTr="00807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518" w:type="dxa"/>
            <w:vMerge/>
            <w:tcBorders>
              <w:left w:val="nil"/>
              <w:right w:val="single" w:sz="4" w:space="0" w:color="auto"/>
            </w:tcBorders>
          </w:tcPr>
          <w:p w14:paraId="40D93D8E" w14:textId="77777777" w:rsidR="00807D9A" w:rsidRDefault="00807D9A" w:rsidP="00541A34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B5463" w14:textId="77777777" w:rsidR="00807D9A" w:rsidRPr="00685873" w:rsidRDefault="00685873" w:rsidP="00807D9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07D9A" w14:paraId="183DD0D7" w14:textId="77777777" w:rsidTr="00807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518" w:type="dxa"/>
            <w:vMerge/>
            <w:tcBorders>
              <w:left w:val="nil"/>
              <w:right w:val="single" w:sz="4" w:space="0" w:color="auto"/>
            </w:tcBorders>
          </w:tcPr>
          <w:p w14:paraId="751C78E9" w14:textId="77777777" w:rsidR="00807D9A" w:rsidRDefault="00807D9A" w:rsidP="00541A34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782B2" w14:textId="77777777" w:rsidR="00807D9A" w:rsidRPr="00685873" w:rsidRDefault="00685873" w:rsidP="00807D9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07D9A" w14:paraId="13161253" w14:textId="77777777" w:rsidTr="00807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5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6818A58" w14:textId="77777777" w:rsidR="00807D9A" w:rsidRDefault="00807D9A" w:rsidP="00541A34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1B54" w14:textId="77777777" w:rsidR="00807D9A" w:rsidRPr="00685873" w:rsidRDefault="00685873" w:rsidP="00807D9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0C9C575" w14:textId="77777777" w:rsidR="00170A1A" w:rsidRDefault="00170A1A" w:rsidP="002D0AC9">
      <w:pPr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1822"/>
        <w:gridCol w:w="5313"/>
      </w:tblGrid>
      <w:tr w:rsidR="00170A1A" w14:paraId="78B304A8" w14:textId="77777777" w:rsidTr="00F23233">
        <w:trPr>
          <w:trHeight w:val="380"/>
        </w:trPr>
        <w:tc>
          <w:tcPr>
            <w:tcW w:w="2518" w:type="dxa"/>
            <w:tcBorders>
              <w:right w:val="single" w:sz="4" w:space="0" w:color="auto"/>
            </w:tcBorders>
          </w:tcPr>
          <w:p w14:paraId="67A8F909" w14:textId="77777777" w:rsidR="00170A1A" w:rsidRDefault="00170A1A" w:rsidP="00541A34">
            <w:pPr>
              <w:jc w:val="both"/>
            </w:pPr>
            <w:r>
              <w:t>Codice fiscale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BED0" w14:textId="77777777" w:rsidR="00170A1A" w:rsidRPr="00685873" w:rsidRDefault="00685873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70A1A" w14:paraId="23A5BA5D" w14:textId="77777777" w:rsidTr="00541A34">
        <w:tc>
          <w:tcPr>
            <w:tcW w:w="2518" w:type="dxa"/>
          </w:tcPr>
          <w:p w14:paraId="06C68BBC" w14:textId="77777777" w:rsidR="00170A1A" w:rsidRDefault="00170A1A" w:rsidP="00541A34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</w:tcPr>
          <w:p w14:paraId="09EB5197" w14:textId="77777777" w:rsidR="00170A1A" w:rsidRDefault="00170A1A" w:rsidP="00541A34">
            <w:pPr>
              <w:jc w:val="both"/>
            </w:pPr>
          </w:p>
        </w:tc>
      </w:tr>
      <w:tr w:rsidR="00170A1A" w14:paraId="29CA4768" w14:textId="77777777" w:rsidTr="00F23233">
        <w:trPr>
          <w:gridAfter w:val="1"/>
          <w:wAfter w:w="5417" w:type="dxa"/>
          <w:trHeight w:val="380"/>
        </w:trPr>
        <w:tc>
          <w:tcPr>
            <w:tcW w:w="2518" w:type="dxa"/>
            <w:tcBorders>
              <w:right w:val="single" w:sz="4" w:space="0" w:color="auto"/>
            </w:tcBorders>
          </w:tcPr>
          <w:p w14:paraId="27EB5794" w14:textId="77777777" w:rsidR="00170A1A" w:rsidRDefault="00170A1A" w:rsidP="00541A34">
            <w:pPr>
              <w:jc w:val="both"/>
            </w:pPr>
            <w:r>
              <w:t>Data di costitu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A1C9" w14:textId="77777777" w:rsidR="00170A1A" w:rsidRPr="00685873" w:rsidRDefault="00A23045" w:rsidP="00F232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0221AC6" w14:textId="77777777" w:rsidR="00170A1A" w:rsidRDefault="00170A1A" w:rsidP="00170A1A">
      <w:pPr>
        <w:jc w:val="both"/>
      </w:pPr>
    </w:p>
    <w:p w14:paraId="476A0E66" w14:textId="77777777" w:rsidR="00170A1A" w:rsidRDefault="00170A1A" w:rsidP="002D0AC9">
      <w:pPr>
        <w:jc w:val="both"/>
      </w:pPr>
    </w:p>
    <w:p w14:paraId="4AB72B2E" w14:textId="77777777" w:rsidR="00685873" w:rsidRDefault="00685873" w:rsidP="002D0AC9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1134"/>
      </w:tblGrid>
      <w:tr w:rsidR="005F40B6" w14:paraId="21F9AFDF" w14:textId="77777777" w:rsidTr="00376D92">
        <w:tc>
          <w:tcPr>
            <w:tcW w:w="5637" w:type="dxa"/>
            <w:tcBorders>
              <w:bottom w:val="single" w:sz="4" w:space="0" w:color="auto"/>
            </w:tcBorders>
          </w:tcPr>
          <w:p w14:paraId="70007287" w14:textId="77777777" w:rsidR="005F40B6" w:rsidRDefault="005F40B6" w:rsidP="00541A34">
            <w:pPr>
              <w:jc w:val="both"/>
            </w:pPr>
            <w:r>
              <w:lastRenderedPageBreak/>
              <w:t>CONSIGLIO DI AMMINISTRAZIONE</w:t>
            </w:r>
          </w:p>
          <w:p w14:paraId="5C3697AF" w14:textId="77777777" w:rsidR="005F40B6" w:rsidRDefault="005F40B6" w:rsidP="00541A34">
            <w:pPr>
              <w:jc w:val="both"/>
            </w:pPr>
            <w:r>
              <w:t>Numero componenti in carica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65EB1E" w14:textId="77777777" w:rsidR="005F40B6" w:rsidRPr="00685873" w:rsidRDefault="00A23045" w:rsidP="009318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DCCCEA" w14:textId="77777777" w:rsidR="009A58BC" w:rsidRDefault="009A58BC" w:rsidP="002D0AC9">
      <w:pPr>
        <w:jc w:val="both"/>
      </w:pPr>
    </w:p>
    <w:p w14:paraId="6BADEABF" w14:textId="77777777" w:rsidR="00685873" w:rsidRDefault="00685873" w:rsidP="002D0AC9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1134"/>
      </w:tblGrid>
      <w:tr w:rsidR="00376D92" w14:paraId="369EB5EB" w14:textId="77777777" w:rsidTr="00376D92">
        <w:tc>
          <w:tcPr>
            <w:tcW w:w="5637" w:type="dxa"/>
            <w:tcBorders>
              <w:bottom w:val="single" w:sz="4" w:space="0" w:color="auto"/>
            </w:tcBorders>
          </w:tcPr>
          <w:p w14:paraId="0A139502" w14:textId="77777777" w:rsidR="00376D92" w:rsidRDefault="00376D92" w:rsidP="00541A34">
            <w:pPr>
              <w:jc w:val="both"/>
            </w:pPr>
            <w:r>
              <w:t>PROCURATORI E PROCURATORI SPECIALI</w:t>
            </w:r>
          </w:p>
          <w:p w14:paraId="2C481C42" w14:textId="77777777" w:rsidR="00376D92" w:rsidRDefault="00376D92" w:rsidP="00541A34">
            <w:pPr>
              <w:jc w:val="both"/>
            </w:pPr>
            <w:r>
              <w:t>Numero componenti in carica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70E219" w14:textId="77777777" w:rsidR="00376D92" w:rsidRPr="00685873" w:rsidRDefault="00A23045" w:rsidP="00541A3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1B5D43D" w14:textId="77777777" w:rsidR="00376D92" w:rsidRDefault="00376D92" w:rsidP="002D0AC9">
      <w:pPr>
        <w:jc w:val="both"/>
      </w:pPr>
    </w:p>
    <w:p w14:paraId="379BCFCC" w14:textId="77777777" w:rsidR="00685873" w:rsidRDefault="00685873" w:rsidP="002D0AC9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1134"/>
      </w:tblGrid>
      <w:tr w:rsidR="005F40B6" w14:paraId="710303A5" w14:textId="77777777" w:rsidTr="00376D92">
        <w:tc>
          <w:tcPr>
            <w:tcW w:w="5637" w:type="dxa"/>
            <w:tcBorders>
              <w:bottom w:val="single" w:sz="4" w:space="0" w:color="auto"/>
            </w:tcBorders>
          </w:tcPr>
          <w:p w14:paraId="6F7FA252" w14:textId="77777777" w:rsidR="005F40B6" w:rsidRDefault="005F40B6" w:rsidP="00541A34">
            <w:pPr>
              <w:jc w:val="both"/>
            </w:pPr>
            <w:r>
              <w:t>COLLEGIO SINDACALE</w:t>
            </w:r>
          </w:p>
          <w:p w14:paraId="0E831323" w14:textId="77777777" w:rsidR="005F40B6" w:rsidRDefault="005F40B6" w:rsidP="005F40B6">
            <w:pPr>
              <w:jc w:val="both"/>
            </w:pPr>
            <w:r>
              <w:t>Numero sindaci effettivi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81D631" w14:textId="77777777" w:rsidR="005F40B6" w:rsidRPr="00685873" w:rsidRDefault="00A23045" w:rsidP="009318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BAFB5B9" w14:textId="77777777" w:rsidR="005F40B6" w:rsidRDefault="005F40B6" w:rsidP="002D0AC9">
      <w:pPr>
        <w:jc w:val="both"/>
      </w:pPr>
    </w:p>
    <w:p w14:paraId="3EDB3986" w14:textId="77777777" w:rsidR="00685873" w:rsidRDefault="00685873" w:rsidP="002D0AC9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1134"/>
      </w:tblGrid>
      <w:tr w:rsidR="005F40B6" w14:paraId="307C5822" w14:textId="77777777" w:rsidTr="00D50F85">
        <w:trPr>
          <w:trHeight w:val="380"/>
        </w:trPr>
        <w:tc>
          <w:tcPr>
            <w:tcW w:w="5637" w:type="dxa"/>
            <w:tcBorders>
              <w:bottom w:val="single" w:sz="4" w:space="0" w:color="auto"/>
            </w:tcBorders>
          </w:tcPr>
          <w:p w14:paraId="7B3A8FCF" w14:textId="77777777" w:rsidR="005F40B6" w:rsidRDefault="005F40B6" w:rsidP="00541A34">
            <w:pPr>
              <w:jc w:val="both"/>
            </w:pPr>
            <w:r>
              <w:t>Numero sindaci supplenti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ABF901" w14:textId="77777777" w:rsidR="005F40B6" w:rsidRPr="00685873" w:rsidRDefault="00A23045" w:rsidP="00D50F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D4DCFBE" w14:textId="77777777" w:rsidR="005F40B6" w:rsidRDefault="005F40B6" w:rsidP="002D0AC9">
      <w:pPr>
        <w:jc w:val="both"/>
      </w:pPr>
    </w:p>
    <w:p w14:paraId="1D277921" w14:textId="77777777" w:rsidR="00374E64" w:rsidRDefault="000A441D" w:rsidP="000A441D">
      <w:pPr>
        <w:jc w:val="center"/>
        <w:rPr>
          <w:b/>
        </w:rPr>
      </w:pPr>
      <w:r>
        <w:rPr>
          <w:b/>
        </w:rPr>
        <w:t>OGGETTO SOCIALE:</w:t>
      </w:r>
    </w:p>
    <w:p w14:paraId="0E5E96F2" w14:textId="77777777" w:rsidR="005F40B6" w:rsidRDefault="005F40B6" w:rsidP="006D5C57">
      <w:pPr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41D" w14:paraId="4FC57E65" w14:textId="77777777" w:rsidTr="00FD7F1B">
        <w:trPr>
          <w:trHeight w:hRule="exact" w:val="3686"/>
        </w:trPr>
        <w:tc>
          <w:tcPr>
            <w:tcW w:w="9778" w:type="dxa"/>
          </w:tcPr>
          <w:p w14:paraId="5DD17EFB" w14:textId="77777777" w:rsidR="000A441D" w:rsidRPr="00CA752D" w:rsidRDefault="00A23045" w:rsidP="000A441D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  <w:p w14:paraId="49013E72" w14:textId="77777777" w:rsidR="00B71034" w:rsidRPr="00FD7F1B" w:rsidRDefault="00B71034" w:rsidP="00B71034">
            <w:pPr>
              <w:jc w:val="both"/>
              <w:rPr>
                <w:sz w:val="20"/>
                <w:szCs w:val="20"/>
              </w:rPr>
            </w:pPr>
          </w:p>
        </w:tc>
      </w:tr>
    </w:tbl>
    <w:p w14:paraId="668EC081" w14:textId="77777777" w:rsidR="009406CA" w:rsidRPr="00923445" w:rsidRDefault="009406CA" w:rsidP="006D5C57">
      <w:pPr>
        <w:jc w:val="center"/>
        <w:rPr>
          <w:b/>
        </w:rPr>
      </w:pPr>
    </w:p>
    <w:p w14:paraId="0D7C1093" w14:textId="77777777" w:rsidR="009437B9" w:rsidRDefault="009437B9" w:rsidP="005B08EB">
      <w:pPr>
        <w:jc w:val="center"/>
      </w:pPr>
    </w:p>
    <w:p w14:paraId="6B94869B" w14:textId="77777777" w:rsidR="00FD7F1B" w:rsidRDefault="00FD7F1B" w:rsidP="005B08EB">
      <w:pPr>
        <w:jc w:val="center"/>
      </w:pPr>
    </w:p>
    <w:p w14:paraId="3BFCD2C8" w14:textId="77777777" w:rsidR="005B08EB" w:rsidRDefault="00376D92" w:rsidP="005B08EB">
      <w:pPr>
        <w:jc w:val="center"/>
        <w:rPr>
          <w:b/>
        </w:rPr>
      </w:pPr>
      <w:r>
        <w:rPr>
          <w:b/>
        </w:rPr>
        <w:t>COMPONENTI DEL CONSIGLIO DI AMMINISTRAZIONE</w:t>
      </w:r>
    </w:p>
    <w:p w14:paraId="6D2F20D7" w14:textId="77777777" w:rsidR="00376D92" w:rsidRPr="00376D92" w:rsidRDefault="00376D92" w:rsidP="005B08EB">
      <w:pPr>
        <w:jc w:val="center"/>
        <w:rPr>
          <w:b/>
          <w:sz w:val="18"/>
          <w:szCs w:val="18"/>
        </w:rPr>
      </w:pPr>
      <w:r w:rsidRPr="00376D92">
        <w:rPr>
          <w:b/>
          <w:sz w:val="18"/>
          <w:szCs w:val="18"/>
        </w:rPr>
        <w:t>(Preside</w:t>
      </w:r>
      <w:r w:rsidR="00507885">
        <w:rPr>
          <w:b/>
          <w:sz w:val="18"/>
          <w:szCs w:val="18"/>
        </w:rPr>
        <w:t>nte del C.d.A., Amministratore D</w:t>
      </w:r>
      <w:r w:rsidRPr="00376D92">
        <w:rPr>
          <w:b/>
          <w:sz w:val="18"/>
          <w:szCs w:val="18"/>
        </w:rPr>
        <w:t>elegato e Consiglieri)</w:t>
      </w:r>
    </w:p>
    <w:p w14:paraId="440BBE4F" w14:textId="77777777" w:rsidR="00FD7F1B" w:rsidRPr="00BC0176" w:rsidRDefault="00FD7F1B" w:rsidP="005B08EB">
      <w:pPr>
        <w:jc w:val="center"/>
        <w:rPr>
          <w:b/>
        </w:rPr>
      </w:pPr>
    </w:p>
    <w:tbl>
      <w:tblPr>
        <w:tblStyle w:val="Grigliatabella"/>
        <w:tblW w:w="10456" w:type="dxa"/>
        <w:jc w:val="center"/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1417"/>
        <w:gridCol w:w="1719"/>
        <w:gridCol w:w="1683"/>
      </w:tblGrid>
      <w:tr w:rsidR="00CA752D" w14:paraId="187CA2AB" w14:textId="77777777" w:rsidTr="00CA752D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1190AD40" w14:textId="77777777" w:rsidR="00CA752D" w:rsidRPr="00376D92" w:rsidRDefault="00CA752D" w:rsidP="005B08EB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COG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532DD7" w14:textId="77777777" w:rsidR="00CA752D" w:rsidRPr="00376D92" w:rsidRDefault="00CA752D" w:rsidP="005B08EB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NO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1276C8" w14:textId="77777777" w:rsidR="00CA752D" w:rsidRPr="00376D92" w:rsidRDefault="00CA752D" w:rsidP="005B08EB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63C33B" w14:textId="77777777" w:rsidR="00CA752D" w:rsidRPr="00376D92" w:rsidRDefault="00CA752D" w:rsidP="005B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ZA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145698E" w14:textId="77777777" w:rsidR="00CA752D" w:rsidRPr="00376D92" w:rsidRDefault="00CA752D" w:rsidP="005B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5EEF2C20" w14:textId="77777777" w:rsidR="00CA752D" w:rsidRPr="00376D92" w:rsidRDefault="00CA752D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ICA</w:t>
            </w:r>
          </w:p>
        </w:tc>
      </w:tr>
      <w:tr w:rsidR="00CA752D" w14:paraId="43C1247C" w14:textId="77777777" w:rsidTr="00CA752D">
        <w:trPr>
          <w:trHeight w:val="380"/>
          <w:jc w:val="center"/>
        </w:trPr>
        <w:tc>
          <w:tcPr>
            <w:tcW w:w="1668" w:type="dxa"/>
            <w:tcBorders>
              <w:bottom w:val="dotted" w:sz="4" w:space="0" w:color="auto"/>
              <w:right w:val="dotted" w:sz="4" w:space="0" w:color="auto"/>
            </w:tcBorders>
          </w:tcPr>
          <w:p w14:paraId="00792D4D" w14:textId="77777777" w:rsidR="00CA752D" w:rsidRPr="00B26568" w:rsidRDefault="00CA752D" w:rsidP="00B710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B98C5" w14:textId="77777777" w:rsidR="00CA752D" w:rsidRPr="00B26568" w:rsidRDefault="00CA752D" w:rsidP="00FD7F1B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0A770" w14:textId="77777777" w:rsidR="00CA752D" w:rsidRPr="00B26568" w:rsidRDefault="00CA752D" w:rsidP="00B710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4723E" w14:textId="77777777" w:rsidR="00CA752D" w:rsidRPr="00B26568" w:rsidRDefault="00CA752D" w:rsidP="00FD7F1B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left w:val="dotted" w:sz="4" w:space="0" w:color="auto"/>
              <w:bottom w:val="dotted" w:sz="4" w:space="0" w:color="auto"/>
            </w:tcBorders>
          </w:tcPr>
          <w:p w14:paraId="036F866D" w14:textId="77777777" w:rsidR="00CA752D" w:rsidRPr="00B26568" w:rsidRDefault="00CA752D" w:rsidP="00FD7F1B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left w:val="dotted" w:sz="4" w:space="0" w:color="auto"/>
              <w:bottom w:val="dotted" w:sz="4" w:space="0" w:color="auto"/>
            </w:tcBorders>
          </w:tcPr>
          <w:p w14:paraId="6884A52A" w14:textId="77777777"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14:paraId="57DA65B1" w14:textId="77777777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175EC" w14:textId="77777777"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5C683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D5905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CEEF5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07F430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2F9E57" w14:textId="77777777"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14:paraId="7DD9B880" w14:textId="77777777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C1B54" w14:textId="77777777"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15229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9D76B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A0CA0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03070D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326F03" w14:textId="77777777"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14:paraId="2706D286" w14:textId="77777777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814B7" w14:textId="77777777"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F8108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5CD80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966D1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AA2610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82E7E3" w14:textId="77777777"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14:paraId="5B25D858" w14:textId="77777777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7171A" w14:textId="77777777"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E11AB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8A311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483C5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9FBFB5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8A63DC" w14:textId="77777777"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14:paraId="0480BC4D" w14:textId="77777777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9979C" w14:textId="77777777"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A2E3C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CA995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2A7A5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666225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D01348" w14:textId="77777777"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14:paraId="233F7CE2" w14:textId="77777777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49549" w14:textId="77777777"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FFE04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0B9E4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842E2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3AB6E3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86F3B1" w14:textId="77777777"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14:paraId="487A70C5" w14:textId="77777777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6AAB0" w14:textId="77777777"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F11CD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AECF1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0C2FA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34BA2C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D72385" w14:textId="77777777"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14:paraId="49784273" w14:textId="77777777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50C09" w14:textId="77777777"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B8046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4D074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DAF82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A2DF00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51D57E" w14:textId="77777777"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14:paraId="770B1773" w14:textId="77777777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A2366" w14:textId="77777777"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CCFEE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1A911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FAF38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01BA1B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D7194" w14:textId="77777777"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14:paraId="54A93591" w14:textId="77777777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right w:val="dotted" w:sz="4" w:space="0" w:color="auto"/>
            </w:tcBorders>
          </w:tcPr>
          <w:p w14:paraId="7F8F8B10" w14:textId="77777777"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0D6E16B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92A269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6D5623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</w:tcBorders>
          </w:tcPr>
          <w:p w14:paraId="3F8E34D6" w14:textId="77777777"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</w:tcBorders>
          </w:tcPr>
          <w:p w14:paraId="4D8DD174" w14:textId="77777777"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A78E120" w14:textId="77777777" w:rsidR="00987FE5" w:rsidRDefault="00987FE5" w:rsidP="005B08EB">
      <w:pPr>
        <w:jc w:val="center"/>
      </w:pPr>
    </w:p>
    <w:p w14:paraId="0A618695" w14:textId="77777777" w:rsidR="00BC0176" w:rsidRDefault="00BC0176" w:rsidP="005B08EB">
      <w:pPr>
        <w:jc w:val="center"/>
      </w:pPr>
    </w:p>
    <w:p w14:paraId="5A74C2A4" w14:textId="77777777" w:rsidR="00541A34" w:rsidRDefault="005F7C5B" w:rsidP="00541A34">
      <w:pPr>
        <w:jc w:val="center"/>
        <w:rPr>
          <w:b/>
        </w:rPr>
      </w:pPr>
      <w:r>
        <w:rPr>
          <w:b/>
        </w:rPr>
        <w:t xml:space="preserve">PROCURATORI E PROCURATORI SPECIALI (OVE </w:t>
      </w:r>
      <w:proofErr w:type="gramStart"/>
      <w:r>
        <w:rPr>
          <w:b/>
        </w:rPr>
        <w:t>PREVISTI)*</w:t>
      </w:r>
      <w:proofErr w:type="gramEnd"/>
    </w:p>
    <w:p w14:paraId="4C5BF67A" w14:textId="77777777" w:rsidR="00541A34" w:rsidRPr="00BC0176" w:rsidRDefault="00541A34" w:rsidP="00541A34">
      <w:pPr>
        <w:jc w:val="center"/>
        <w:rPr>
          <w:b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951"/>
        <w:gridCol w:w="2126"/>
        <w:gridCol w:w="2694"/>
        <w:gridCol w:w="1417"/>
        <w:gridCol w:w="1843"/>
      </w:tblGrid>
      <w:tr w:rsidR="00541A34" w14:paraId="63975AE8" w14:textId="77777777" w:rsidTr="00807D9A">
        <w:tc>
          <w:tcPr>
            <w:tcW w:w="1951" w:type="dxa"/>
            <w:tcBorders>
              <w:bottom w:val="single" w:sz="4" w:space="0" w:color="auto"/>
            </w:tcBorders>
          </w:tcPr>
          <w:p w14:paraId="7F0B8B8B" w14:textId="77777777" w:rsidR="00541A34" w:rsidRPr="00376D92" w:rsidRDefault="00541A34" w:rsidP="00541A34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COGNO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F562E8" w14:textId="77777777" w:rsidR="00541A34" w:rsidRPr="00376D92" w:rsidRDefault="00541A34" w:rsidP="00541A34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NOM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8E05198" w14:textId="77777777" w:rsidR="00541A34" w:rsidRPr="00376D92" w:rsidRDefault="00541A34" w:rsidP="00541A34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A72309" w14:textId="77777777" w:rsidR="00541A34" w:rsidRPr="00376D92" w:rsidRDefault="00541A34" w:rsidP="00541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Z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F802FC" w14:textId="77777777" w:rsidR="00541A34" w:rsidRPr="00376D92" w:rsidRDefault="00541A34" w:rsidP="00541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</w:tr>
      <w:tr w:rsidR="00541A34" w14:paraId="3FD94840" w14:textId="77777777" w:rsidTr="00807D9A">
        <w:trPr>
          <w:trHeight w:val="380"/>
        </w:trPr>
        <w:tc>
          <w:tcPr>
            <w:tcW w:w="1951" w:type="dxa"/>
            <w:tcBorders>
              <w:bottom w:val="dotted" w:sz="4" w:space="0" w:color="auto"/>
              <w:right w:val="dotted" w:sz="4" w:space="0" w:color="auto"/>
            </w:tcBorders>
          </w:tcPr>
          <w:p w14:paraId="40875C8F" w14:textId="77777777" w:rsidR="00541A34" w:rsidRPr="00B26568" w:rsidRDefault="00541A34" w:rsidP="00541A34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6B178" w14:textId="77777777"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30210" w14:textId="77777777"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305DD" w14:textId="77777777"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14:paraId="07B4D843" w14:textId="77777777"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41A34" w:rsidRPr="00376D92" w14:paraId="2B48BFA7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584C9" w14:textId="77777777" w:rsidR="00541A34" w:rsidRPr="00B26568" w:rsidRDefault="00541A34" w:rsidP="00541A34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3DC14" w14:textId="77777777"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EA291" w14:textId="77777777"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F4A1A" w14:textId="77777777"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4A8E7A" w14:textId="77777777"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41A34" w:rsidRPr="00376D92" w14:paraId="68F94390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D41A3" w14:textId="77777777" w:rsidR="00541A34" w:rsidRPr="00B26568" w:rsidRDefault="00541A34" w:rsidP="00541A34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BC722" w14:textId="77777777"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330AD" w14:textId="77777777"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F4812" w14:textId="77777777"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BCB1AF" w14:textId="77777777"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41A34" w:rsidRPr="00376D92" w14:paraId="7F609721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1E5F8" w14:textId="77777777" w:rsidR="00541A34" w:rsidRPr="00B26568" w:rsidRDefault="00541A34" w:rsidP="00541A34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04233" w14:textId="77777777"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84F9B" w14:textId="77777777"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2C62C" w14:textId="77777777"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497028" w14:textId="77777777"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56013F52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2BCB5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E3F01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3B546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E02D7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6FC5BA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4AF685A4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702F6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94680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259A4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5CACF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72460F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7CC82B59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1B666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4E62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ECBAA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7E5DD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BA3676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21E16980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right w:val="dotted" w:sz="4" w:space="0" w:color="auto"/>
            </w:tcBorders>
          </w:tcPr>
          <w:p w14:paraId="2633F769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2A73736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3FDD1B5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B62E458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14:paraId="2BDEEAC6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F99167C" w14:textId="77777777" w:rsidR="00541A34" w:rsidRDefault="00541A34" w:rsidP="00BC0176">
      <w:pPr>
        <w:tabs>
          <w:tab w:val="left" w:pos="1680"/>
        </w:tabs>
        <w:jc w:val="center"/>
        <w:rPr>
          <w:b/>
        </w:rPr>
      </w:pPr>
    </w:p>
    <w:p w14:paraId="0F007BBA" w14:textId="77777777" w:rsidR="005F7C5B" w:rsidRDefault="005F7C5B" w:rsidP="00BC0176">
      <w:pPr>
        <w:tabs>
          <w:tab w:val="left" w:pos="1680"/>
        </w:tabs>
        <w:jc w:val="center"/>
        <w:rPr>
          <w:b/>
        </w:rPr>
      </w:pPr>
    </w:p>
    <w:p w14:paraId="20973888" w14:textId="77777777" w:rsidR="005F7C5B" w:rsidRDefault="005F7C5B" w:rsidP="005F7C5B">
      <w:pPr>
        <w:jc w:val="center"/>
        <w:rPr>
          <w:b/>
        </w:rPr>
      </w:pPr>
      <w:r>
        <w:rPr>
          <w:b/>
        </w:rPr>
        <w:t>COLLEGIO SINDACALE</w:t>
      </w:r>
    </w:p>
    <w:p w14:paraId="64608874" w14:textId="77777777" w:rsidR="005F7C5B" w:rsidRPr="00376D92" w:rsidRDefault="005F7C5B" w:rsidP="005F7C5B">
      <w:pPr>
        <w:jc w:val="center"/>
        <w:rPr>
          <w:b/>
          <w:sz w:val="18"/>
          <w:szCs w:val="18"/>
        </w:rPr>
      </w:pPr>
      <w:r w:rsidRPr="00376D92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sindaci effettivi e supplenti</w:t>
      </w:r>
      <w:r w:rsidRPr="00376D92">
        <w:rPr>
          <w:b/>
          <w:sz w:val="18"/>
          <w:szCs w:val="18"/>
        </w:rPr>
        <w:t>)</w:t>
      </w:r>
    </w:p>
    <w:p w14:paraId="665FBC2E" w14:textId="77777777" w:rsidR="005F7C5B" w:rsidRPr="00BC0176" w:rsidRDefault="005F7C5B" w:rsidP="005F7C5B">
      <w:pPr>
        <w:jc w:val="center"/>
        <w:rPr>
          <w:b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951"/>
        <w:gridCol w:w="2126"/>
        <w:gridCol w:w="2694"/>
        <w:gridCol w:w="1417"/>
        <w:gridCol w:w="1843"/>
      </w:tblGrid>
      <w:tr w:rsidR="005F7C5B" w14:paraId="1F6C6A15" w14:textId="77777777" w:rsidTr="00807D9A">
        <w:tc>
          <w:tcPr>
            <w:tcW w:w="1951" w:type="dxa"/>
            <w:tcBorders>
              <w:bottom w:val="single" w:sz="4" w:space="0" w:color="auto"/>
            </w:tcBorders>
          </w:tcPr>
          <w:p w14:paraId="01C31C16" w14:textId="77777777"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COGNO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1936A2" w14:textId="77777777"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NOM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351B900" w14:textId="77777777"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32FECF" w14:textId="77777777"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Z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65FB73" w14:textId="77777777"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</w:tr>
      <w:tr w:rsidR="005F7C5B" w14:paraId="7029ABE2" w14:textId="77777777" w:rsidTr="00807D9A">
        <w:trPr>
          <w:trHeight w:val="380"/>
        </w:trPr>
        <w:tc>
          <w:tcPr>
            <w:tcW w:w="1951" w:type="dxa"/>
            <w:tcBorders>
              <w:bottom w:val="dotted" w:sz="4" w:space="0" w:color="auto"/>
              <w:right w:val="dotted" w:sz="4" w:space="0" w:color="auto"/>
            </w:tcBorders>
          </w:tcPr>
          <w:p w14:paraId="1D2E727C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AC422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311F5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4DA63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14:paraId="26BB07DF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1364D923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3EDF2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C25AB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DF946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0B856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BCA723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27AE8D8B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ACB04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B0DE1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037C4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861E5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D08C99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0765E0F9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8DDAB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CD099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B5195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565FD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16A933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52C3775A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462F5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53B2E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C15F2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2D4A2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C41E18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77BCC794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6A278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3A936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F71BC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AE92D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A03FD0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161E869A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181BD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AE4A3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204CC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F002A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F6476A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11340E65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right w:val="dotted" w:sz="4" w:space="0" w:color="auto"/>
            </w:tcBorders>
          </w:tcPr>
          <w:p w14:paraId="2C1E744C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76063D9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7E34650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0D33AC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14:paraId="06840157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518FD7B" w14:textId="77777777" w:rsidR="00541A34" w:rsidRDefault="00541A34" w:rsidP="00BC0176">
      <w:pPr>
        <w:tabs>
          <w:tab w:val="left" w:pos="1680"/>
        </w:tabs>
        <w:jc w:val="center"/>
        <w:rPr>
          <w:b/>
        </w:rPr>
      </w:pPr>
    </w:p>
    <w:p w14:paraId="7AC1016A" w14:textId="77777777" w:rsidR="005F7C5B" w:rsidRDefault="005F7C5B" w:rsidP="00BC0176">
      <w:pPr>
        <w:tabs>
          <w:tab w:val="left" w:pos="1680"/>
        </w:tabs>
        <w:jc w:val="center"/>
        <w:rPr>
          <w:b/>
        </w:rPr>
      </w:pPr>
    </w:p>
    <w:p w14:paraId="59604661" w14:textId="77777777" w:rsidR="005F7C5B" w:rsidRDefault="005F7C5B" w:rsidP="005F7C5B">
      <w:pPr>
        <w:jc w:val="center"/>
        <w:rPr>
          <w:b/>
        </w:rPr>
      </w:pPr>
      <w:r>
        <w:rPr>
          <w:b/>
        </w:rPr>
        <w:t xml:space="preserve">COMPONENTI ORGANISMO DI VIGILANZA (OVE </w:t>
      </w:r>
      <w:proofErr w:type="gramStart"/>
      <w:r>
        <w:rPr>
          <w:b/>
        </w:rPr>
        <w:t>PREVISTO)*</w:t>
      </w:r>
      <w:proofErr w:type="gramEnd"/>
      <w:r>
        <w:rPr>
          <w:b/>
        </w:rPr>
        <w:t>*</w:t>
      </w:r>
    </w:p>
    <w:p w14:paraId="5D78CF47" w14:textId="77777777" w:rsidR="005F7C5B" w:rsidRPr="00BC0176" w:rsidRDefault="005F7C5B" w:rsidP="005F7C5B">
      <w:pPr>
        <w:jc w:val="center"/>
        <w:rPr>
          <w:b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951"/>
        <w:gridCol w:w="2126"/>
        <w:gridCol w:w="2694"/>
        <w:gridCol w:w="1417"/>
        <w:gridCol w:w="1843"/>
      </w:tblGrid>
      <w:tr w:rsidR="005F7C5B" w14:paraId="6D84751F" w14:textId="77777777" w:rsidTr="00807D9A">
        <w:tc>
          <w:tcPr>
            <w:tcW w:w="1951" w:type="dxa"/>
            <w:tcBorders>
              <w:bottom w:val="single" w:sz="4" w:space="0" w:color="auto"/>
            </w:tcBorders>
          </w:tcPr>
          <w:p w14:paraId="7EB4C10A" w14:textId="77777777"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COGNO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5E8C33" w14:textId="77777777"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NOM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1356C34" w14:textId="77777777"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84BB1D" w14:textId="77777777"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Z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0B3886" w14:textId="77777777"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</w:tr>
      <w:tr w:rsidR="005F7C5B" w14:paraId="5194F595" w14:textId="77777777" w:rsidTr="00807D9A">
        <w:trPr>
          <w:trHeight w:val="380"/>
        </w:trPr>
        <w:tc>
          <w:tcPr>
            <w:tcW w:w="1951" w:type="dxa"/>
            <w:tcBorders>
              <w:bottom w:val="dotted" w:sz="4" w:space="0" w:color="auto"/>
              <w:right w:val="dotted" w:sz="4" w:space="0" w:color="auto"/>
            </w:tcBorders>
          </w:tcPr>
          <w:p w14:paraId="0D8E1DA0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3443D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DAC15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F65E3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14:paraId="0A64A184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2301F155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E2A8C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31966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21E0B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76A7B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4CD7DC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4EE8CA9A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41EA0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7A44E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74FC8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C607B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EE2AB2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70C1712A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14AEA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3CC19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9B3CC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37558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F9A1CF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0417A490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F58D6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FD7E4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A30FB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5B712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6CF59F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5125A096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0ECF3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EE871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7F970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914FB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A6AC1C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1F8B361C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E826B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E1A3E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1680F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1CF61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ADA478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14:paraId="6A3F5A48" w14:textId="77777777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right w:val="dotted" w:sz="4" w:space="0" w:color="auto"/>
            </w:tcBorders>
          </w:tcPr>
          <w:p w14:paraId="3AA79196" w14:textId="77777777"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88F0EC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8F67E0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90C38F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14:paraId="11AB0DDC" w14:textId="77777777"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B776030" w14:textId="77777777" w:rsidR="00541A34" w:rsidRDefault="00541A34" w:rsidP="00BC0176">
      <w:pPr>
        <w:tabs>
          <w:tab w:val="left" w:pos="1680"/>
        </w:tabs>
        <w:jc w:val="center"/>
        <w:rPr>
          <w:b/>
        </w:rPr>
      </w:pPr>
    </w:p>
    <w:p w14:paraId="4DB1D7B8" w14:textId="77777777" w:rsidR="005F7C5B" w:rsidRDefault="005F7C5B" w:rsidP="00BC0176">
      <w:pPr>
        <w:tabs>
          <w:tab w:val="left" w:pos="1680"/>
        </w:tabs>
        <w:jc w:val="center"/>
        <w:rPr>
          <w:b/>
        </w:rPr>
      </w:pPr>
    </w:p>
    <w:p w14:paraId="3AAD9638" w14:textId="77777777" w:rsidR="005F7C5B" w:rsidRDefault="005F7C5B" w:rsidP="00BC0176">
      <w:pPr>
        <w:tabs>
          <w:tab w:val="left" w:pos="1680"/>
        </w:tabs>
        <w:jc w:val="center"/>
        <w:rPr>
          <w:b/>
        </w:rPr>
      </w:pPr>
    </w:p>
    <w:p w14:paraId="3068BD28" w14:textId="77777777" w:rsidR="005F7C5B" w:rsidRDefault="005F7C5B" w:rsidP="00BC0176">
      <w:pPr>
        <w:tabs>
          <w:tab w:val="left" w:pos="1680"/>
        </w:tabs>
        <w:jc w:val="center"/>
        <w:rPr>
          <w:b/>
        </w:rPr>
      </w:pPr>
    </w:p>
    <w:p w14:paraId="3D2D8711" w14:textId="77777777" w:rsidR="005F7C5B" w:rsidRDefault="005F7C5B" w:rsidP="00BC0176">
      <w:pPr>
        <w:tabs>
          <w:tab w:val="left" w:pos="1680"/>
        </w:tabs>
        <w:jc w:val="center"/>
        <w:rPr>
          <w:b/>
        </w:rPr>
      </w:pPr>
    </w:p>
    <w:p w14:paraId="16A3615C" w14:textId="77777777" w:rsidR="005F7C5B" w:rsidRDefault="005F7C5B" w:rsidP="00BC0176">
      <w:pPr>
        <w:tabs>
          <w:tab w:val="left" w:pos="1680"/>
        </w:tabs>
        <w:jc w:val="center"/>
        <w:rPr>
          <w:b/>
        </w:rPr>
      </w:pPr>
    </w:p>
    <w:p w14:paraId="14DAB328" w14:textId="77777777" w:rsidR="00825E96" w:rsidRDefault="005F7C5B" w:rsidP="00825E96">
      <w:pPr>
        <w:jc w:val="center"/>
        <w:rPr>
          <w:b/>
        </w:rPr>
      </w:pPr>
      <w:r>
        <w:rPr>
          <w:b/>
        </w:rPr>
        <w:t>SOCI</w:t>
      </w:r>
      <w:r w:rsidR="00825E96">
        <w:rPr>
          <w:b/>
        </w:rPr>
        <w:t xml:space="preserve"> E TITOLARI DI DIRITTI SU QUOTE E AZIONI/PROPRIETARI</w:t>
      </w:r>
    </w:p>
    <w:p w14:paraId="2517C9DE" w14:textId="77777777" w:rsidR="005F7C5B" w:rsidRDefault="00825E96" w:rsidP="00825E96">
      <w:pPr>
        <w:jc w:val="center"/>
        <w:rPr>
          <w:b/>
        </w:rPr>
      </w:pPr>
      <w:r>
        <w:rPr>
          <w:b/>
        </w:rPr>
        <w:t>CON L’INDICAZIONE DELLA PERCENTUALE DI CIASCUNO</w:t>
      </w:r>
    </w:p>
    <w:p w14:paraId="1CA8164D" w14:textId="77777777" w:rsidR="00825E96" w:rsidRPr="00477A70" w:rsidRDefault="00825E96" w:rsidP="00825E96">
      <w:pPr>
        <w:jc w:val="center"/>
        <w:rPr>
          <w:b/>
          <w:lang w:val="en-US"/>
        </w:rPr>
      </w:pPr>
      <w:r w:rsidRPr="00477A70">
        <w:rPr>
          <w:b/>
          <w:lang w:val="en-US"/>
        </w:rPr>
        <w:t>(D. Lgs. 06/09/2011, n. 159, art. 85 comma 2 lett. c)</w:t>
      </w:r>
    </w:p>
    <w:p w14:paraId="776C5AD7" w14:textId="77777777" w:rsidR="00825E96" w:rsidRPr="00477A70" w:rsidRDefault="00825E96" w:rsidP="00825E96">
      <w:pPr>
        <w:jc w:val="center"/>
        <w:rPr>
          <w:b/>
          <w:lang w:val="en-US"/>
        </w:rPr>
      </w:pPr>
    </w:p>
    <w:p w14:paraId="12E5E644" w14:textId="77777777" w:rsidR="005F7C5B" w:rsidRDefault="00764762" w:rsidP="005F7C5B">
      <w:pPr>
        <w:jc w:val="center"/>
        <w:rPr>
          <w:b/>
        </w:rPr>
      </w:pPr>
      <w:r>
        <w:rPr>
          <w:b/>
        </w:rPr>
        <w:t>Soggetto giuridico</w:t>
      </w:r>
    </w:p>
    <w:tbl>
      <w:tblPr>
        <w:tblStyle w:val="Grigliatabella"/>
        <w:tblW w:w="10598" w:type="dxa"/>
        <w:jc w:val="center"/>
        <w:tblLook w:val="04A0" w:firstRow="1" w:lastRow="0" w:firstColumn="1" w:lastColumn="0" w:noHBand="0" w:noVBand="1"/>
      </w:tblPr>
      <w:tblGrid>
        <w:gridCol w:w="5132"/>
        <w:gridCol w:w="2649"/>
        <w:gridCol w:w="2100"/>
        <w:gridCol w:w="717"/>
      </w:tblGrid>
      <w:tr w:rsidR="001E30C0" w:rsidRPr="00376D92" w14:paraId="46089E90" w14:textId="77777777" w:rsidTr="001E30C0">
        <w:trPr>
          <w:jc w:val="center"/>
        </w:trPr>
        <w:tc>
          <w:tcPr>
            <w:tcW w:w="5211" w:type="dxa"/>
            <w:tcBorders>
              <w:bottom w:val="single" w:sz="4" w:space="0" w:color="auto"/>
            </w:tcBorders>
          </w:tcPr>
          <w:p w14:paraId="18BF716F" w14:textId="77777777" w:rsidR="001E30C0" w:rsidRPr="00376D92" w:rsidRDefault="001E30C0" w:rsidP="00764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OMINAZION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36F61AE" w14:textId="77777777" w:rsidR="001E30C0" w:rsidRPr="00376D92" w:rsidRDefault="001E30C0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030615" w14:textId="77777777" w:rsidR="001E30C0" w:rsidRPr="00376D92" w:rsidRDefault="001E30C0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0D447A" w14:textId="77777777" w:rsidR="001E30C0" w:rsidRDefault="001E30C0" w:rsidP="00586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1E30C0" w:rsidRPr="00B26568" w14:paraId="51486875" w14:textId="77777777" w:rsidTr="001E30C0">
        <w:trPr>
          <w:trHeight w:val="380"/>
          <w:jc w:val="center"/>
        </w:trPr>
        <w:tc>
          <w:tcPr>
            <w:tcW w:w="5211" w:type="dxa"/>
            <w:tcBorders>
              <w:bottom w:val="dotted" w:sz="4" w:space="0" w:color="auto"/>
              <w:right w:val="dotted" w:sz="4" w:space="0" w:color="auto"/>
            </w:tcBorders>
          </w:tcPr>
          <w:p w14:paraId="53B7D486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10D31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</w:tcPr>
          <w:p w14:paraId="7C43FBF2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14:paraId="57256960" w14:textId="77777777" w:rsidR="001E30C0" w:rsidRPr="00B26568" w:rsidRDefault="001E30C0" w:rsidP="005865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E30C0" w:rsidRPr="00B26568" w14:paraId="1A765501" w14:textId="77777777" w:rsidTr="001E30C0">
        <w:trPr>
          <w:trHeight w:val="380"/>
          <w:jc w:val="center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C2F83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79AB7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974E6C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A86D50" w14:textId="77777777" w:rsidR="001E30C0" w:rsidRPr="00B26568" w:rsidRDefault="001E30C0" w:rsidP="005865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E30C0" w:rsidRPr="00B26568" w14:paraId="05C95E74" w14:textId="77777777" w:rsidTr="001E30C0">
        <w:trPr>
          <w:trHeight w:val="380"/>
          <w:jc w:val="center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7D105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A757F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4A6A51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DD95D2" w14:textId="77777777" w:rsidR="001E30C0" w:rsidRPr="00B26568" w:rsidRDefault="001E30C0" w:rsidP="005865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E30C0" w:rsidRPr="00B26568" w14:paraId="3C95A461" w14:textId="77777777" w:rsidTr="001E30C0">
        <w:trPr>
          <w:trHeight w:val="380"/>
          <w:jc w:val="center"/>
        </w:trPr>
        <w:tc>
          <w:tcPr>
            <w:tcW w:w="5211" w:type="dxa"/>
            <w:tcBorders>
              <w:top w:val="dotted" w:sz="4" w:space="0" w:color="auto"/>
              <w:right w:val="dotted" w:sz="4" w:space="0" w:color="auto"/>
            </w:tcBorders>
          </w:tcPr>
          <w:p w14:paraId="19392E5B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B424F6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</w:tcPr>
          <w:p w14:paraId="36FACB48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</w:tcPr>
          <w:p w14:paraId="4E5561CC" w14:textId="77777777" w:rsidR="001E30C0" w:rsidRPr="00B26568" w:rsidRDefault="001E30C0" w:rsidP="005865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3CFEBD6" w14:textId="77777777" w:rsidR="00764762" w:rsidRPr="00825E96" w:rsidRDefault="00825E96" w:rsidP="00825E96">
      <w:pPr>
        <w:ind w:left="-426" w:right="-427"/>
        <w:jc w:val="both"/>
        <w:rPr>
          <w:i/>
          <w:sz w:val="20"/>
          <w:szCs w:val="20"/>
        </w:rPr>
      </w:pPr>
      <w:r w:rsidRPr="00825E96">
        <w:rPr>
          <w:i/>
          <w:sz w:val="20"/>
          <w:szCs w:val="20"/>
        </w:rPr>
        <w:t>Qualora la Società abbia un numero di soci pari o inferiore a quattro e il socio di maggioranza</w:t>
      </w:r>
      <w:r w:rsidR="007F74EC" w:rsidRPr="007F74EC">
        <w:rPr>
          <w:b/>
          <w:sz w:val="20"/>
          <w:szCs w:val="20"/>
        </w:rPr>
        <w:t>***</w:t>
      </w:r>
      <w:r w:rsidRPr="00825E96">
        <w:rPr>
          <w:i/>
          <w:sz w:val="20"/>
          <w:szCs w:val="20"/>
        </w:rPr>
        <w:t xml:space="preserve"> sia una </w:t>
      </w:r>
      <w:r w:rsidRPr="00825E96">
        <w:rPr>
          <w:i/>
          <w:sz w:val="20"/>
          <w:szCs w:val="20"/>
          <w:u w:val="single"/>
        </w:rPr>
        <w:t>persona giuridica</w:t>
      </w:r>
      <w:r w:rsidRPr="00825E96">
        <w:rPr>
          <w:i/>
          <w:sz w:val="20"/>
          <w:szCs w:val="20"/>
        </w:rPr>
        <w:t xml:space="preserve">, deve essere allegata </w:t>
      </w:r>
      <w:r>
        <w:rPr>
          <w:i/>
          <w:sz w:val="20"/>
          <w:szCs w:val="20"/>
        </w:rPr>
        <w:t>ANCHE</w:t>
      </w:r>
      <w:r w:rsidRPr="00825E96">
        <w:rPr>
          <w:i/>
          <w:sz w:val="20"/>
          <w:szCs w:val="20"/>
        </w:rPr>
        <w:t xml:space="preserve"> la dichiara</w:t>
      </w:r>
      <w:r>
        <w:rPr>
          <w:i/>
          <w:sz w:val="20"/>
          <w:szCs w:val="20"/>
        </w:rPr>
        <w:t>zi</w:t>
      </w:r>
      <w:r w:rsidRPr="00825E96">
        <w:rPr>
          <w:i/>
          <w:sz w:val="20"/>
          <w:szCs w:val="20"/>
        </w:rPr>
        <w:t>one sostituiva della CCIAA di detta Società</w:t>
      </w:r>
    </w:p>
    <w:p w14:paraId="6A975F56" w14:textId="77777777" w:rsidR="00825E96" w:rsidRPr="00825E96" w:rsidRDefault="00825E96" w:rsidP="005F7C5B">
      <w:pPr>
        <w:jc w:val="center"/>
        <w:rPr>
          <w:sz w:val="20"/>
          <w:szCs w:val="20"/>
        </w:rPr>
      </w:pPr>
    </w:p>
    <w:p w14:paraId="4C3143FA" w14:textId="77777777" w:rsidR="00764762" w:rsidRPr="00BC0176" w:rsidRDefault="00764762" w:rsidP="005F7C5B">
      <w:pPr>
        <w:jc w:val="center"/>
        <w:rPr>
          <w:b/>
        </w:rPr>
      </w:pPr>
      <w:r>
        <w:rPr>
          <w:b/>
        </w:rPr>
        <w:t>Soggetto fisico</w:t>
      </w:r>
    </w:p>
    <w:tbl>
      <w:tblPr>
        <w:tblStyle w:val="Grigliatabella"/>
        <w:tblW w:w="10748" w:type="dxa"/>
        <w:jc w:val="center"/>
        <w:tblLook w:val="04A0" w:firstRow="1" w:lastRow="0" w:firstColumn="1" w:lastColumn="0" w:noHBand="0" w:noVBand="1"/>
      </w:tblPr>
      <w:tblGrid>
        <w:gridCol w:w="1951"/>
        <w:gridCol w:w="2126"/>
        <w:gridCol w:w="2694"/>
        <w:gridCol w:w="1417"/>
        <w:gridCol w:w="1843"/>
        <w:gridCol w:w="717"/>
      </w:tblGrid>
      <w:tr w:rsidR="001E30C0" w14:paraId="73702121" w14:textId="77777777" w:rsidTr="001E30C0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14:paraId="1909B094" w14:textId="77777777" w:rsidR="001E30C0" w:rsidRPr="00376D92" w:rsidRDefault="001E30C0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COGNO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C7E0AE" w14:textId="77777777" w:rsidR="001E30C0" w:rsidRPr="00376D92" w:rsidRDefault="001E30C0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NOM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6032E8E" w14:textId="77777777" w:rsidR="001E30C0" w:rsidRPr="00376D92" w:rsidRDefault="001E30C0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1DD209" w14:textId="77777777" w:rsidR="001E30C0" w:rsidRPr="00376D92" w:rsidRDefault="001E30C0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Z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0F4B95" w14:textId="77777777" w:rsidR="001E30C0" w:rsidRPr="00376D92" w:rsidRDefault="001E30C0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27D36255" w14:textId="77777777" w:rsidR="001E30C0" w:rsidRDefault="001E30C0" w:rsidP="00586589">
            <w:pPr>
              <w:ind w:left="-86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1E30C0" w14:paraId="593CFA4E" w14:textId="77777777" w:rsidTr="001E30C0">
        <w:trPr>
          <w:trHeight w:val="380"/>
          <w:jc w:val="center"/>
        </w:trPr>
        <w:tc>
          <w:tcPr>
            <w:tcW w:w="1951" w:type="dxa"/>
            <w:tcBorders>
              <w:bottom w:val="dotted" w:sz="4" w:space="0" w:color="auto"/>
              <w:right w:val="dotted" w:sz="4" w:space="0" w:color="auto"/>
            </w:tcBorders>
          </w:tcPr>
          <w:p w14:paraId="2FB3EF6B" w14:textId="77777777" w:rsidR="001E30C0" w:rsidRPr="00B26568" w:rsidRDefault="001E30C0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49C3D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A84C2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3F3F3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14:paraId="28927337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left w:val="dotted" w:sz="4" w:space="0" w:color="auto"/>
              <w:bottom w:val="dotted" w:sz="4" w:space="0" w:color="auto"/>
            </w:tcBorders>
          </w:tcPr>
          <w:p w14:paraId="155AD8D4" w14:textId="77777777" w:rsidR="001E30C0" w:rsidRPr="00B26568" w:rsidRDefault="00586589" w:rsidP="00586589">
            <w:pPr>
              <w:ind w:left="-86" w:right="-121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E30C0" w:rsidRPr="00376D92" w14:paraId="5253BAD2" w14:textId="77777777" w:rsidTr="001E30C0">
        <w:trPr>
          <w:trHeight w:val="380"/>
          <w:jc w:val="center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B7282" w14:textId="77777777" w:rsidR="001E30C0" w:rsidRPr="00B26568" w:rsidRDefault="001E30C0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4957B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768A1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58CE8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5B5E66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414729" w14:textId="77777777" w:rsidR="001E30C0" w:rsidRPr="00B26568" w:rsidRDefault="001E30C0" w:rsidP="00586589">
            <w:pPr>
              <w:ind w:left="-86" w:right="-121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E30C0" w:rsidRPr="00376D92" w14:paraId="00AFD4A7" w14:textId="77777777" w:rsidTr="001E30C0">
        <w:trPr>
          <w:trHeight w:val="380"/>
          <w:jc w:val="center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2FCB4" w14:textId="77777777" w:rsidR="001E30C0" w:rsidRPr="00B26568" w:rsidRDefault="001E30C0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56D3E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CB412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4FA7F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EA999B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137D04" w14:textId="77777777" w:rsidR="001E30C0" w:rsidRPr="00B26568" w:rsidRDefault="001E30C0" w:rsidP="00586589">
            <w:pPr>
              <w:ind w:left="-86" w:right="-121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E30C0" w:rsidRPr="00376D92" w14:paraId="746E00E1" w14:textId="77777777" w:rsidTr="001E30C0">
        <w:trPr>
          <w:trHeight w:val="380"/>
          <w:jc w:val="center"/>
        </w:trPr>
        <w:tc>
          <w:tcPr>
            <w:tcW w:w="1951" w:type="dxa"/>
            <w:tcBorders>
              <w:top w:val="dotted" w:sz="4" w:space="0" w:color="auto"/>
              <w:right w:val="dotted" w:sz="4" w:space="0" w:color="auto"/>
            </w:tcBorders>
          </w:tcPr>
          <w:p w14:paraId="747DC81B" w14:textId="77777777" w:rsidR="001E30C0" w:rsidRPr="00B26568" w:rsidRDefault="001E30C0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872B1EB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3203800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6111140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14:paraId="57CF6F09" w14:textId="77777777"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</w:tcBorders>
          </w:tcPr>
          <w:p w14:paraId="4BE3923D" w14:textId="77777777" w:rsidR="001E30C0" w:rsidRPr="00B26568" w:rsidRDefault="001E30C0" w:rsidP="00586589">
            <w:pPr>
              <w:ind w:left="-86" w:right="-121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B24A5F5" w14:textId="77777777" w:rsidR="005F7C5B" w:rsidRDefault="005F7C5B" w:rsidP="00BC0176">
      <w:pPr>
        <w:tabs>
          <w:tab w:val="left" w:pos="1680"/>
        </w:tabs>
        <w:jc w:val="center"/>
        <w:rPr>
          <w:b/>
        </w:rPr>
      </w:pPr>
    </w:p>
    <w:p w14:paraId="07FF8957" w14:textId="77777777" w:rsidR="005F7C5B" w:rsidRDefault="005F7C5B" w:rsidP="00BC0176">
      <w:pPr>
        <w:tabs>
          <w:tab w:val="left" w:pos="1680"/>
        </w:tabs>
        <w:jc w:val="center"/>
        <w:rPr>
          <w:b/>
        </w:rPr>
      </w:pPr>
    </w:p>
    <w:p w14:paraId="71448035" w14:textId="77777777" w:rsidR="00BC0176" w:rsidRDefault="005F7C5B" w:rsidP="00BC0176">
      <w:pPr>
        <w:tabs>
          <w:tab w:val="left" w:pos="1680"/>
        </w:tabs>
        <w:jc w:val="center"/>
        <w:rPr>
          <w:b/>
        </w:rPr>
      </w:pPr>
      <w:r>
        <w:rPr>
          <w:b/>
        </w:rPr>
        <w:t>DIRETTORE TECNICO (OVE PREVISTO)</w:t>
      </w:r>
    </w:p>
    <w:p w14:paraId="6BF75488" w14:textId="77777777" w:rsidR="00177E37" w:rsidRDefault="00177E37" w:rsidP="00BC0176">
      <w:pPr>
        <w:tabs>
          <w:tab w:val="left" w:pos="1680"/>
        </w:tabs>
        <w:jc w:val="center"/>
        <w:rPr>
          <w:b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951"/>
        <w:gridCol w:w="2126"/>
        <w:gridCol w:w="2694"/>
        <w:gridCol w:w="1417"/>
        <w:gridCol w:w="1843"/>
      </w:tblGrid>
      <w:tr w:rsidR="00377C2C" w:rsidRPr="00376D92" w14:paraId="2AB28B54" w14:textId="77777777" w:rsidTr="000C4446">
        <w:tc>
          <w:tcPr>
            <w:tcW w:w="1951" w:type="dxa"/>
          </w:tcPr>
          <w:p w14:paraId="0A72D92D" w14:textId="77777777" w:rsidR="00377C2C" w:rsidRPr="00376D92" w:rsidRDefault="00377C2C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COGNOME</w:t>
            </w:r>
          </w:p>
        </w:tc>
        <w:tc>
          <w:tcPr>
            <w:tcW w:w="2126" w:type="dxa"/>
          </w:tcPr>
          <w:p w14:paraId="730238E2" w14:textId="77777777" w:rsidR="00377C2C" w:rsidRPr="00376D92" w:rsidRDefault="00377C2C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NOME</w:t>
            </w:r>
          </w:p>
        </w:tc>
        <w:tc>
          <w:tcPr>
            <w:tcW w:w="2694" w:type="dxa"/>
          </w:tcPr>
          <w:p w14:paraId="374D3661" w14:textId="77777777" w:rsidR="00377C2C" w:rsidRPr="00376D92" w:rsidRDefault="00377C2C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</w:tcPr>
          <w:p w14:paraId="282BFFE1" w14:textId="77777777" w:rsidR="00377C2C" w:rsidRPr="00376D92" w:rsidRDefault="00377C2C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ZA</w:t>
            </w:r>
          </w:p>
        </w:tc>
        <w:tc>
          <w:tcPr>
            <w:tcW w:w="1843" w:type="dxa"/>
          </w:tcPr>
          <w:p w14:paraId="3B043002" w14:textId="77777777" w:rsidR="00377C2C" w:rsidRPr="00376D92" w:rsidRDefault="00377C2C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</w:tr>
      <w:tr w:rsidR="00377C2C" w:rsidRPr="00B26568" w14:paraId="186027F2" w14:textId="77777777" w:rsidTr="000C4446">
        <w:trPr>
          <w:trHeight w:val="380"/>
        </w:trPr>
        <w:tc>
          <w:tcPr>
            <w:tcW w:w="1951" w:type="dxa"/>
          </w:tcPr>
          <w:p w14:paraId="1E97DDC0" w14:textId="77777777" w:rsidR="00377C2C" w:rsidRPr="00B26568" w:rsidRDefault="00377C2C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22C61F" w14:textId="77777777" w:rsidR="00377C2C" w:rsidRPr="00B26568" w:rsidRDefault="00377C2C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28177605" w14:textId="77777777" w:rsidR="00377C2C" w:rsidRPr="00B26568" w:rsidRDefault="00377C2C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71760BB" w14:textId="77777777" w:rsidR="00377C2C" w:rsidRPr="00B26568" w:rsidRDefault="00377C2C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6E6A147" w14:textId="77777777" w:rsidR="00377C2C" w:rsidRDefault="00377C2C" w:rsidP="000C444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  <w:p w14:paraId="18C5F53D" w14:textId="77777777" w:rsidR="00B129CA" w:rsidRDefault="00B129CA" w:rsidP="000C4446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7D5DF3D5" w14:textId="77777777" w:rsidR="00B129CA" w:rsidRPr="00B26568" w:rsidRDefault="00B129CA" w:rsidP="000C4446">
            <w:pPr>
              <w:jc w:val="both"/>
              <w:rPr>
                <w:sz w:val="18"/>
                <w:szCs w:val="18"/>
              </w:rPr>
            </w:pPr>
          </w:p>
        </w:tc>
      </w:tr>
    </w:tbl>
    <w:p w14:paraId="3BE9223E" w14:textId="77777777" w:rsidR="00377C2C" w:rsidRDefault="00377C2C" w:rsidP="00814428">
      <w:pPr>
        <w:jc w:val="both"/>
      </w:pPr>
    </w:p>
    <w:p w14:paraId="79D36841" w14:textId="77777777" w:rsidR="00B16A7E" w:rsidRDefault="00814428" w:rsidP="00814428">
      <w:pPr>
        <w:jc w:val="both"/>
      </w:pPr>
      <w:r>
        <w:t>Dichiara, altresì, che l’impresa gode del pieno e libero es</w:t>
      </w:r>
      <w:r w:rsidR="009437B9">
        <w:t>e</w:t>
      </w:r>
      <w:r>
        <w:t>rcizio dei propri diritti, non è in stato di liquidazione, fallimento o concordato preventivo, non ha in corso alcuna procedura dalla legge fallimentare e tali procedure non si sono verificate nel quinquennio antecedente la data odierna.</w:t>
      </w:r>
    </w:p>
    <w:p w14:paraId="3E538D9C" w14:textId="77777777" w:rsidR="00B86926" w:rsidRDefault="00B86926" w:rsidP="00814428">
      <w:pPr>
        <w:jc w:val="both"/>
      </w:pPr>
    </w:p>
    <w:p w14:paraId="266C6739" w14:textId="77777777" w:rsidR="009437B9" w:rsidRDefault="00404163" w:rsidP="00404163">
      <w:r>
        <w:t>Luogo e data</w:t>
      </w:r>
    </w:p>
    <w:p w14:paraId="27C0CF79" w14:textId="77777777" w:rsidR="00404163" w:rsidRDefault="00404163" w:rsidP="0040416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1276"/>
      </w:tblGrid>
      <w:tr w:rsidR="00814EAA" w14:paraId="791E3C9F" w14:textId="77777777" w:rsidTr="00541A34">
        <w:tc>
          <w:tcPr>
            <w:tcW w:w="2235" w:type="dxa"/>
            <w:tcBorders>
              <w:bottom w:val="single" w:sz="4" w:space="0" w:color="auto"/>
            </w:tcBorders>
          </w:tcPr>
          <w:p w14:paraId="2AE41FAA" w14:textId="77777777" w:rsidR="00814EAA" w:rsidRPr="00AA5DF5" w:rsidRDefault="008F09E3" w:rsidP="00541A34">
            <w:pPr>
              <w:pStyle w:val="Nessunaspaziatura"/>
              <w:jc w:val="both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14:paraId="0C9F73E9" w14:textId="77777777" w:rsidR="00814EAA" w:rsidRDefault="00814EAA" w:rsidP="00541A34">
            <w:pPr>
              <w:pStyle w:val="Nessunaspaziatura"/>
              <w:ind w:right="-108"/>
              <w:jc w:val="both"/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2E5921" w14:textId="77777777" w:rsidR="00814EAA" w:rsidRDefault="008F09E3" w:rsidP="00541A34">
            <w:pPr>
              <w:pStyle w:val="Nessunaspaziatura"/>
              <w:jc w:val="both"/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808A6B6" w14:textId="77777777" w:rsidR="00B86926" w:rsidRDefault="00B86926" w:rsidP="009A2257">
      <w:pPr>
        <w:tabs>
          <w:tab w:val="left" w:pos="2868"/>
        </w:tabs>
        <w:ind w:left="4248"/>
        <w:jc w:val="center"/>
      </w:pPr>
    </w:p>
    <w:p w14:paraId="1EF04CD7" w14:textId="77777777" w:rsidR="00B86926" w:rsidRDefault="00B86926" w:rsidP="009A2257">
      <w:pPr>
        <w:tabs>
          <w:tab w:val="left" w:pos="2868"/>
        </w:tabs>
        <w:ind w:left="4248"/>
        <w:jc w:val="center"/>
      </w:pPr>
    </w:p>
    <w:p w14:paraId="03C09AD7" w14:textId="77777777" w:rsidR="00BC0176" w:rsidRDefault="009A2257" w:rsidP="009A2257">
      <w:pPr>
        <w:tabs>
          <w:tab w:val="left" w:pos="2868"/>
        </w:tabs>
        <w:ind w:left="4248"/>
        <w:jc w:val="center"/>
      </w:pPr>
      <w:r>
        <w:t>IL TITOLARE/LEGALE RAPPRESENTANTE</w:t>
      </w:r>
    </w:p>
    <w:p w14:paraId="0F00EF91" w14:textId="77777777" w:rsidR="00D131A3" w:rsidRDefault="00D131A3" w:rsidP="009A2257">
      <w:pPr>
        <w:tabs>
          <w:tab w:val="left" w:pos="5976"/>
        </w:tabs>
        <w:ind w:left="4248"/>
        <w:jc w:val="center"/>
      </w:pPr>
    </w:p>
    <w:p w14:paraId="31F34FC4" w14:textId="77777777" w:rsidR="00D131A3" w:rsidRDefault="00D131A3" w:rsidP="009A2257">
      <w:pPr>
        <w:tabs>
          <w:tab w:val="left" w:pos="5976"/>
        </w:tabs>
        <w:ind w:left="4248"/>
        <w:jc w:val="center"/>
      </w:pPr>
    </w:p>
    <w:p w14:paraId="5E47CD9F" w14:textId="77777777" w:rsidR="009A2257" w:rsidRDefault="009A2257" w:rsidP="009A2257">
      <w:pPr>
        <w:tabs>
          <w:tab w:val="left" w:pos="5976"/>
        </w:tabs>
        <w:ind w:left="4248"/>
        <w:jc w:val="center"/>
      </w:pPr>
      <w:r>
        <w:t>__________________________________</w:t>
      </w:r>
    </w:p>
    <w:p w14:paraId="03A8282E" w14:textId="77777777" w:rsidR="009B4106" w:rsidRDefault="009B4106" w:rsidP="009A2257">
      <w:pPr>
        <w:tabs>
          <w:tab w:val="left" w:pos="5976"/>
        </w:tabs>
        <w:ind w:left="4248"/>
        <w:jc w:val="center"/>
      </w:pPr>
    </w:p>
    <w:p w14:paraId="651A10E6" w14:textId="77777777" w:rsidR="009B4106" w:rsidRDefault="009B4106" w:rsidP="009A2257">
      <w:pPr>
        <w:tabs>
          <w:tab w:val="left" w:pos="5976"/>
        </w:tabs>
        <w:ind w:left="4248"/>
        <w:jc w:val="center"/>
      </w:pPr>
    </w:p>
    <w:p w14:paraId="34073D7E" w14:textId="77777777" w:rsidR="00CF2C4B" w:rsidRDefault="00CF2C4B" w:rsidP="00CF2C4B">
      <w:pPr>
        <w:tabs>
          <w:tab w:val="left" w:pos="5976"/>
        </w:tabs>
        <w:rPr>
          <w:sz w:val="18"/>
          <w:szCs w:val="18"/>
        </w:rPr>
      </w:pPr>
    </w:p>
    <w:p w14:paraId="14CEE0DE" w14:textId="77777777" w:rsidR="00CF2C4B" w:rsidRDefault="00CF2C4B" w:rsidP="00CF2C4B">
      <w:pPr>
        <w:tabs>
          <w:tab w:val="left" w:pos="5976"/>
        </w:tabs>
        <w:rPr>
          <w:sz w:val="18"/>
          <w:szCs w:val="18"/>
        </w:rPr>
      </w:pPr>
    </w:p>
    <w:p w14:paraId="5F95732C" w14:textId="77777777" w:rsidR="00CF2C4B" w:rsidRDefault="00CF2C4B" w:rsidP="00CF2C4B">
      <w:pPr>
        <w:tabs>
          <w:tab w:val="left" w:pos="5976"/>
        </w:tabs>
        <w:rPr>
          <w:sz w:val="18"/>
          <w:szCs w:val="18"/>
        </w:rPr>
      </w:pPr>
    </w:p>
    <w:p w14:paraId="0370469D" w14:textId="77777777" w:rsidR="00CF2C4B" w:rsidRDefault="00CF2C4B" w:rsidP="00CF2C4B">
      <w:pPr>
        <w:tabs>
          <w:tab w:val="left" w:pos="5976"/>
        </w:tabs>
        <w:rPr>
          <w:sz w:val="18"/>
          <w:szCs w:val="18"/>
        </w:rPr>
      </w:pPr>
    </w:p>
    <w:p w14:paraId="0551B088" w14:textId="77777777" w:rsidR="00CF2C4B" w:rsidRDefault="00CF2C4B" w:rsidP="00CF2C4B">
      <w:pPr>
        <w:tabs>
          <w:tab w:val="left" w:pos="5976"/>
        </w:tabs>
        <w:rPr>
          <w:sz w:val="18"/>
          <w:szCs w:val="18"/>
        </w:rPr>
      </w:pPr>
      <w:r w:rsidRPr="00CF2C4B">
        <w:rPr>
          <w:sz w:val="18"/>
          <w:szCs w:val="18"/>
        </w:rPr>
        <w:t>Allegare copia di un documento di identità in corso di validità</w:t>
      </w:r>
    </w:p>
    <w:p w14:paraId="29EE0D6D" w14:textId="77777777" w:rsidR="00CF2C4B" w:rsidRDefault="00CF2C4B" w:rsidP="00CF2C4B">
      <w:pPr>
        <w:tabs>
          <w:tab w:val="left" w:pos="5976"/>
        </w:tabs>
        <w:rPr>
          <w:sz w:val="18"/>
          <w:szCs w:val="18"/>
        </w:rPr>
      </w:pPr>
    </w:p>
    <w:p w14:paraId="2C85D508" w14:textId="77777777" w:rsidR="00CF2C4B" w:rsidRDefault="00CF2C4B">
      <w:pPr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br w:type="page"/>
      </w:r>
    </w:p>
    <w:p w14:paraId="254A63DB" w14:textId="77777777" w:rsidR="00884682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r w:rsidRPr="00C4075C">
        <w:rPr>
          <w:bCs/>
          <w:color w:val="000000"/>
          <w:sz w:val="40"/>
          <w:szCs w:val="40"/>
        </w:rPr>
        <w:lastRenderedPageBreak/>
        <w:t>*</w:t>
      </w:r>
      <w:r>
        <w:rPr>
          <w:bCs/>
          <w:color w:val="000000"/>
          <w:sz w:val="40"/>
          <w:szCs w:val="40"/>
        </w:rPr>
        <w:t xml:space="preserve"> </w:t>
      </w:r>
      <w:r w:rsidRPr="005479EF">
        <w:rPr>
          <w:b/>
          <w:color w:val="000000"/>
        </w:rPr>
        <w:t>I procuratori e i procuratori speciali</w:t>
      </w:r>
      <w:r w:rsidRPr="001D47F1">
        <w:rPr>
          <w:color w:val="000000"/>
          <w:sz w:val="20"/>
          <w:szCs w:val="20"/>
        </w:rPr>
        <w:t xml:space="preserve">: </w:t>
      </w:r>
      <w:r w:rsidRPr="00C2529E">
        <w:rPr>
          <w:color w:val="000000"/>
          <w:sz w:val="20"/>
          <w:szCs w:val="20"/>
        </w:rPr>
        <w:t xml:space="preserve">Nella dichiarazione sostitutiva dovranno essere indicati, ai sensi </w:t>
      </w:r>
      <w:r w:rsidRPr="00527899">
        <w:rPr>
          <w:b/>
          <w:color w:val="000000"/>
          <w:sz w:val="20"/>
          <w:szCs w:val="20"/>
        </w:rPr>
        <w:t>dell’art. 91, comma 5 del D.Lgs 159/2011</w:t>
      </w:r>
      <w:r w:rsidRPr="00C2529E">
        <w:rPr>
          <w:color w:val="000000"/>
          <w:sz w:val="20"/>
          <w:szCs w:val="20"/>
        </w:rPr>
        <w:t>*, i procuratori generali e i procuratori speciali e i loro familiari conviventi</w:t>
      </w:r>
      <w:r w:rsidR="007E25AE">
        <w:rPr>
          <w:color w:val="000000"/>
          <w:sz w:val="20"/>
          <w:szCs w:val="20"/>
        </w:rPr>
        <w:t>.</w:t>
      </w:r>
      <w:r w:rsidR="000C4446">
        <w:rPr>
          <w:color w:val="000000"/>
          <w:sz w:val="20"/>
          <w:szCs w:val="20"/>
        </w:rPr>
        <w:t xml:space="preserve"> </w:t>
      </w:r>
      <w:r w:rsidR="007E25AE">
        <w:rPr>
          <w:color w:val="000000"/>
          <w:sz w:val="20"/>
          <w:szCs w:val="20"/>
        </w:rPr>
        <w:t>N</w:t>
      </w:r>
      <w:r w:rsidR="000C4446">
        <w:rPr>
          <w:color w:val="000000"/>
          <w:sz w:val="20"/>
          <w:szCs w:val="20"/>
        </w:rPr>
        <w:t>el caso di concessioni demaniali marittime, la documentazione dei familiari conviventi è richiesta solo per importi superiori a centocinquantamila/</w:t>
      </w:r>
      <w:r w:rsidR="007E25AE">
        <w:rPr>
          <w:color w:val="000000"/>
          <w:sz w:val="20"/>
          <w:szCs w:val="20"/>
        </w:rPr>
        <w:t>00 euro</w:t>
      </w:r>
      <w:r w:rsidR="0083295E">
        <w:rPr>
          <w:color w:val="000000"/>
          <w:sz w:val="20"/>
          <w:szCs w:val="20"/>
        </w:rPr>
        <w:t>;</w:t>
      </w:r>
      <w:r w:rsidR="00884682">
        <w:rPr>
          <w:color w:val="000000"/>
          <w:sz w:val="20"/>
          <w:szCs w:val="20"/>
        </w:rPr>
        <w:t xml:space="preserve"> </w:t>
      </w:r>
      <w:r w:rsidR="0083295E">
        <w:rPr>
          <w:color w:val="000000"/>
          <w:sz w:val="20"/>
          <w:szCs w:val="20"/>
        </w:rPr>
        <w:t>l</w:t>
      </w:r>
      <w:r w:rsidR="00884682">
        <w:rPr>
          <w:color w:val="000000"/>
          <w:sz w:val="20"/>
          <w:szCs w:val="20"/>
        </w:rPr>
        <w:t>a documentazione dei familiari conviventi non è richiesta, inoltre, per tutte le attività sottoposte a comunicazione antimafia (vedere sito della Prefettura di Roma:</w:t>
      </w:r>
    </w:p>
    <w:p w14:paraId="31E59B21" w14:textId="77777777" w:rsidR="009B4106" w:rsidRPr="00C2529E" w:rsidRDefault="00477A70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hyperlink r:id="rId8" w:history="1">
        <w:r w:rsidR="00884682" w:rsidRPr="00FF4CC7">
          <w:rPr>
            <w:rStyle w:val="Collegamentoipertestuale"/>
            <w:sz w:val="20"/>
            <w:szCs w:val="20"/>
          </w:rPr>
          <w:t>http://www.prefettura.it/roma/contenuti/Certificazione_antimafia-47304.htm</w:t>
        </w:r>
      </w:hyperlink>
      <w:r w:rsidR="00884682">
        <w:rPr>
          <w:color w:val="000000"/>
          <w:sz w:val="20"/>
          <w:szCs w:val="20"/>
        </w:rPr>
        <w:t>)</w:t>
      </w:r>
    </w:p>
    <w:p w14:paraId="507D2145" w14:textId="77777777" w:rsidR="009B4106" w:rsidRPr="00527899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  <w:u w:val="single"/>
        </w:rPr>
      </w:pPr>
      <w:r w:rsidRPr="00527899">
        <w:rPr>
          <w:b/>
          <w:color w:val="000000"/>
          <w:sz w:val="20"/>
          <w:szCs w:val="20"/>
        </w:rPr>
        <w:t>N.B</w:t>
      </w:r>
      <w:r w:rsidRPr="00C2529E">
        <w:rPr>
          <w:color w:val="000000"/>
          <w:sz w:val="20"/>
          <w:szCs w:val="20"/>
        </w:rPr>
        <w:t xml:space="preserve">. </w:t>
      </w:r>
      <w:r w:rsidRPr="00527899">
        <w:rPr>
          <w:color w:val="000000"/>
          <w:sz w:val="20"/>
          <w:szCs w:val="20"/>
          <w:u w:val="single"/>
        </w:rPr>
        <w:t xml:space="preserve">Dovranno essere indicati soltanto i procuratori generali e speciali che, sulla base dei poteri conferitigli, siano legittimati a partecipare alle procedure di affidamento di appalti pubblici di cui al D.Lgs 163/2006, a stipulare i relativi contratti in caso di aggiudicazione (per i quali sia richiesta la documentazione antimafia) e, comunque, più in generale, i procuratori che esercitano poteri che per la rilevanza sostanziale e lo spessore economico sono tali da impegnare sul piano decisionale e gestorio la società determinandone in qualsiasi modo le </w:t>
      </w:r>
      <w:r>
        <w:rPr>
          <w:color w:val="000000"/>
          <w:sz w:val="20"/>
          <w:szCs w:val="20"/>
          <w:u w:val="single"/>
        </w:rPr>
        <w:t>scelte o gli indi</w:t>
      </w:r>
      <w:r w:rsidRPr="00527899">
        <w:rPr>
          <w:color w:val="000000"/>
          <w:sz w:val="20"/>
          <w:szCs w:val="20"/>
          <w:u w:val="single"/>
        </w:rPr>
        <w:t>rizzi.</w:t>
      </w:r>
    </w:p>
    <w:p w14:paraId="6B723D90" w14:textId="77777777" w:rsidR="009B4106" w:rsidRPr="00C2529E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</w:p>
    <w:p w14:paraId="18B0B3ED" w14:textId="77777777" w:rsidR="009B4106" w:rsidRPr="00C2529E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r w:rsidRPr="00C2529E">
        <w:rPr>
          <w:color w:val="000000"/>
          <w:sz w:val="20"/>
          <w:szCs w:val="20"/>
        </w:rPr>
        <w:t>*</w:t>
      </w:r>
      <w:r w:rsidRPr="005C77E8">
        <w:rPr>
          <w:b/>
          <w:color w:val="000000"/>
          <w:sz w:val="20"/>
          <w:szCs w:val="20"/>
        </w:rPr>
        <w:t>Art. 91, comma 5 del D.Lgs 159/2011</w:t>
      </w:r>
      <w:r>
        <w:rPr>
          <w:color w:val="000000"/>
          <w:sz w:val="20"/>
          <w:szCs w:val="20"/>
        </w:rPr>
        <w:t xml:space="preserve">: “Il </w:t>
      </w:r>
      <w:r w:rsidRPr="00C2529E">
        <w:rPr>
          <w:color w:val="000000"/>
          <w:sz w:val="20"/>
          <w:szCs w:val="20"/>
        </w:rPr>
        <w:t>prefetto estende gli accertamenti pure ai soggetti che risultano poter determinare in qualsiasi modo le scelte o gli indirizzi dell’impresa</w:t>
      </w:r>
      <w:proofErr w:type="gramStart"/>
      <w:r w:rsidRPr="00C2529E">
        <w:rPr>
          <w:color w:val="000000"/>
          <w:sz w:val="20"/>
          <w:szCs w:val="20"/>
        </w:rPr>
        <w:t>”.(</w:t>
      </w:r>
      <w:proofErr w:type="gramEnd"/>
      <w:r w:rsidRPr="00C2529E">
        <w:rPr>
          <w:color w:val="000000"/>
          <w:sz w:val="20"/>
          <w:szCs w:val="20"/>
        </w:rPr>
        <w:t xml:space="preserve">cfr. </w:t>
      </w:r>
      <w:r w:rsidRPr="00A35A71">
        <w:rPr>
          <w:b/>
          <w:color w:val="000000"/>
          <w:sz w:val="20"/>
          <w:szCs w:val="20"/>
        </w:rPr>
        <w:t>circolare del Ministero dell’Interno n. 11001/119/20(8) del 05/11/2013</w:t>
      </w:r>
      <w:r w:rsidRPr="00C2529E">
        <w:rPr>
          <w:color w:val="000000"/>
          <w:sz w:val="20"/>
          <w:szCs w:val="20"/>
        </w:rPr>
        <w:t>).</w:t>
      </w:r>
    </w:p>
    <w:p w14:paraId="4DF35341" w14:textId="77777777" w:rsidR="009B4106" w:rsidRPr="00F232BA" w:rsidRDefault="009B4106" w:rsidP="009B4106">
      <w:pPr>
        <w:ind w:left="-426" w:right="-710"/>
        <w:contextualSpacing/>
        <w:jc w:val="both"/>
        <w:rPr>
          <w:i/>
          <w:color w:val="000000"/>
          <w:sz w:val="20"/>
          <w:szCs w:val="20"/>
        </w:rPr>
      </w:pPr>
    </w:p>
    <w:p w14:paraId="0ACDBB62" w14:textId="77777777" w:rsidR="009B4106" w:rsidRPr="001D47F1" w:rsidRDefault="009B4106" w:rsidP="009B4106">
      <w:pPr>
        <w:tabs>
          <w:tab w:val="left" w:pos="1560"/>
        </w:tabs>
        <w:ind w:left="-426" w:right="-710"/>
        <w:contextualSpacing/>
        <w:jc w:val="both"/>
        <w:rPr>
          <w:color w:val="000000"/>
          <w:sz w:val="20"/>
          <w:szCs w:val="20"/>
        </w:rPr>
      </w:pPr>
      <w:r w:rsidRPr="005479EF">
        <w:rPr>
          <w:bCs/>
          <w:color w:val="000000"/>
          <w:sz w:val="40"/>
          <w:szCs w:val="40"/>
        </w:rPr>
        <w:t>**</w:t>
      </w:r>
      <w:r>
        <w:rPr>
          <w:bCs/>
          <w:color w:val="000000"/>
          <w:sz w:val="40"/>
          <w:szCs w:val="40"/>
        </w:rPr>
        <w:t xml:space="preserve"> </w:t>
      </w:r>
      <w:r w:rsidRPr="00A23116">
        <w:rPr>
          <w:b/>
          <w:color w:val="000000"/>
        </w:rPr>
        <w:t>Organismo di vigilanza</w:t>
      </w:r>
      <w:r w:rsidRPr="001D47F1">
        <w:rPr>
          <w:b/>
          <w:color w:val="000000"/>
          <w:sz w:val="20"/>
          <w:szCs w:val="20"/>
        </w:rPr>
        <w:t>:</w:t>
      </w:r>
      <w:r w:rsidRPr="001D47F1">
        <w:rPr>
          <w:bCs/>
          <w:color w:val="000000"/>
          <w:sz w:val="20"/>
          <w:szCs w:val="20"/>
        </w:rPr>
        <w:t xml:space="preserve"> </w:t>
      </w:r>
      <w:r w:rsidRPr="001D47F1">
        <w:rPr>
          <w:color w:val="000000"/>
          <w:sz w:val="20"/>
          <w:szCs w:val="20"/>
        </w:rPr>
        <w:t>l</w:t>
      </w:r>
      <w:r>
        <w:rPr>
          <w:color w:val="000000"/>
          <w:sz w:val="20"/>
          <w:szCs w:val="20"/>
        </w:rPr>
        <w:t>’</w:t>
      </w:r>
      <w:r w:rsidRPr="001D47F1">
        <w:rPr>
          <w:color w:val="000000"/>
          <w:sz w:val="20"/>
          <w:szCs w:val="20"/>
        </w:rPr>
        <w:t xml:space="preserve">art. 85, comma 2 bis del D.Lgs 159/2011 prevede che i controlli antimafia siano effettuati, nei casi contemplati dall’ art. 2477 del c.c., al sindaco, nonché ai soggetti che svolgono i compiti di vigilanza di cui all’art. 6, comma </w:t>
      </w:r>
      <w:proofErr w:type="gramStart"/>
      <w:r w:rsidRPr="001D47F1">
        <w:rPr>
          <w:color w:val="000000"/>
          <w:sz w:val="20"/>
          <w:szCs w:val="20"/>
        </w:rPr>
        <w:t>1 ,</w:t>
      </w:r>
      <w:proofErr w:type="gramEnd"/>
      <w:r w:rsidRPr="001D47F1">
        <w:rPr>
          <w:color w:val="000000"/>
          <w:sz w:val="20"/>
          <w:szCs w:val="20"/>
        </w:rPr>
        <w:t xml:space="preserve"> lett. b) del D.Lgs  8 giugno 2011, n. 231. </w:t>
      </w:r>
    </w:p>
    <w:p w14:paraId="119A5F1E" w14:textId="77777777" w:rsidR="009B4106" w:rsidRPr="001D47F1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r w:rsidRPr="00A23116">
        <w:rPr>
          <w:bCs/>
          <w:color w:val="000000"/>
          <w:sz w:val="40"/>
          <w:szCs w:val="40"/>
        </w:rPr>
        <w:t>***</w:t>
      </w:r>
      <w:r w:rsidRPr="00A23116">
        <w:rPr>
          <w:b/>
          <w:color w:val="000000"/>
        </w:rPr>
        <w:t>Socio di maggioranza</w:t>
      </w:r>
      <w:r w:rsidRPr="001D47F1">
        <w:rPr>
          <w:b/>
          <w:color w:val="000000"/>
          <w:sz w:val="20"/>
          <w:szCs w:val="20"/>
        </w:rPr>
        <w:t>:</w:t>
      </w:r>
      <w:r w:rsidRPr="001D47F1">
        <w:rPr>
          <w:rFonts w:ascii="Bookman Old Style" w:hAnsi="Bookman Old Style"/>
          <w:sz w:val="20"/>
          <w:szCs w:val="20"/>
          <w:lang w:eastAsia="x-none"/>
        </w:rPr>
        <w:t xml:space="preserve"> </w:t>
      </w:r>
      <w:r w:rsidRPr="001D47F1">
        <w:rPr>
          <w:color w:val="000000"/>
          <w:sz w:val="20"/>
          <w:szCs w:val="20"/>
        </w:rPr>
        <w:t xml:space="preserve">si intende “la persona fisica o </w:t>
      </w:r>
      <w:proofErr w:type="gramStart"/>
      <w:r w:rsidRPr="001D47F1">
        <w:rPr>
          <w:color w:val="000000"/>
          <w:sz w:val="20"/>
          <w:szCs w:val="20"/>
        </w:rPr>
        <w:t>giuridica  che</w:t>
      </w:r>
      <w:proofErr w:type="gramEnd"/>
      <w:r w:rsidRPr="001D47F1">
        <w:rPr>
          <w:color w:val="000000"/>
          <w:sz w:val="20"/>
          <w:szCs w:val="20"/>
        </w:rPr>
        <w:t xml:space="preserve"> detiene la maggioranza relativa delle quote o azioni della società interessata”.</w:t>
      </w:r>
    </w:p>
    <w:p w14:paraId="6A3FC46F" w14:textId="77777777" w:rsidR="009B4106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r w:rsidRPr="001D47F1">
        <w:rPr>
          <w:b/>
          <w:color w:val="000000"/>
          <w:sz w:val="20"/>
          <w:szCs w:val="20"/>
        </w:rPr>
        <w:t>N.B</w:t>
      </w:r>
      <w:r w:rsidRPr="001D47F1">
        <w:rPr>
          <w:color w:val="000000"/>
          <w:sz w:val="20"/>
          <w:szCs w:val="20"/>
        </w:rPr>
        <w:t>. Nel caso di più soci (es. 3 o 4) con la medesima percentuale di quote o azioni del capitale sociale della società interessata, non è richiesta alcuna documentazione relativa al socio di maggioranza.</w:t>
      </w:r>
    </w:p>
    <w:p w14:paraId="2B5FBB8E" w14:textId="77777777" w:rsidR="009B4106" w:rsidRPr="00B82DC6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r w:rsidRPr="00B82DC6">
        <w:rPr>
          <w:color w:val="000000"/>
          <w:sz w:val="20"/>
          <w:szCs w:val="20"/>
        </w:rPr>
        <w:t xml:space="preserve">La documentazione </w:t>
      </w:r>
      <w:r w:rsidR="00884682">
        <w:rPr>
          <w:color w:val="000000"/>
          <w:sz w:val="20"/>
          <w:szCs w:val="20"/>
        </w:rPr>
        <w:t xml:space="preserve">(dichiarazione sostituiva del certificato di iscrizione alla C.C.I.A.A.) </w:t>
      </w:r>
      <w:r w:rsidRPr="00B82DC6">
        <w:rPr>
          <w:color w:val="000000"/>
          <w:sz w:val="20"/>
          <w:szCs w:val="20"/>
        </w:rPr>
        <w:t>dovrà, invece, essere prodotta nel caso in cui i soci (persone fisiche o giuridiche) della società interessata al rilascio della comunicazione o informazione antimafia siano ciascuno titolari di quote o azioni pari al 50% del capitale sociale.</w:t>
      </w:r>
    </w:p>
    <w:p w14:paraId="12AAF946" w14:textId="77777777" w:rsidR="009B4106" w:rsidRPr="00B82DC6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r w:rsidRPr="00B82DC6">
        <w:rPr>
          <w:color w:val="000000"/>
          <w:sz w:val="20"/>
          <w:szCs w:val="20"/>
        </w:rPr>
        <w:t>Ciò in coerenza con l’art. 91, comma 5 del D.lgs 159/2011</w:t>
      </w:r>
      <w:r>
        <w:rPr>
          <w:color w:val="000000"/>
          <w:sz w:val="20"/>
          <w:szCs w:val="20"/>
        </w:rPr>
        <w:t xml:space="preserve"> </w:t>
      </w:r>
      <w:r w:rsidRPr="00B82DC6">
        <w:rPr>
          <w:color w:val="000000"/>
          <w:sz w:val="20"/>
          <w:szCs w:val="20"/>
        </w:rPr>
        <w:t xml:space="preserve">e la sentenza n. 4654 del 28/08/2012 del Consiglio di Stato Sez. V. </w:t>
      </w:r>
    </w:p>
    <w:p w14:paraId="4429BF3B" w14:textId="77777777" w:rsidR="009B4106" w:rsidRPr="001D47F1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</w:p>
    <w:p w14:paraId="109A1B3F" w14:textId="77777777" w:rsidR="009B4106" w:rsidRPr="001D47F1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r w:rsidRPr="00A23116">
        <w:rPr>
          <w:b/>
          <w:bCs/>
          <w:color w:val="000000"/>
        </w:rPr>
        <w:t>Variazioni degli organi societari</w:t>
      </w:r>
      <w:r w:rsidRPr="001D47F1">
        <w:rPr>
          <w:b/>
          <w:bCs/>
          <w:color w:val="000000"/>
          <w:sz w:val="20"/>
          <w:szCs w:val="20"/>
        </w:rPr>
        <w:t xml:space="preserve"> -</w:t>
      </w:r>
      <w:r w:rsidRPr="001D47F1">
        <w:rPr>
          <w:color w:val="000000"/>
          <w:sz w:val="20"/>
          <w:szCs w:val="20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 </w:t>
      </w:r>
    </w:p>
    <w:p w14:paraId="0313E714" w14:textId="77777777" w:rsidR="009B4106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r w:rsidRPr="001D47F1">
        <w:rPr>
          <w:color w:val="000000"/>
          <w:sz w:val="20"/>
          <w:szCs w:val="20"/>
        </w:rPr>
        <w:t>La violazione di tale obbligo è punita con la sanzione amministrativa pecuniaria (da 20.000 a 60.000 Euro) di cui all'art. 86, comma 4 del D. Lgs. 159/2011.</w:t>
      </w:r>
    </w:p>
    <w:p w14:paraId="2D949DAB" w14:textId="77777777" w:rsidR="009B4106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</w:p>
    <w:p w14:paraId="397173D4" w14:textId="77777777" w:rsidR="009B4106" w:rsidRPr="009A2257" w:rsidRDefault="009B4106" w:rsidP="009B4106">
      <w:pPr>
        <w:ind w:left="-426" w:right="-710"/>
        <w:contextualSpacing/>
        <w:jc w:val="both"/>
      </w:pPr>
      <w:r w:rsidRPr="006E107A">
        <w:rPr>
          <w:b/>
          <w:color w:val="000000"/>
          <w:highlight w:val="yellow"/>
        </w:rPr>
        <w:t>Nel caso di documentazione incompleta</w:t>
      </w:r>
      <w:r w:rsidRPr="006E107A">
        <w:rPr>
          <w:color w:val="000000"/>
          <w:sz w:val="20"/>
          <w:szCs w:val="20"/>
        </w:rPr>
        <w:t xml:space="preserve"> (es. dichiarazioni sostitutive prive di tutti i soggetti di cui all’ art. 85 del D.Lgs. 159/2011</w:t>
      </w:r>
      <w:proofErr w:type="gramStart"/>
      <w:r w:rsidRPr="006E107A">
        <w:rPr>
          <w:color w:val="000000"/>
          <w:sz w:val="20"/>
          <w:szCs w:val="20"/>
        </w:rPr>
        <w:t>)  l’istruttoria</w:t>
      </w:r>
      <w:proofErr w:type="gramEnd"/>
      <w:r w:rsidRPr="006E107A">
        <w:rPr>
          <w:color w:val="000000"/>
          <w:sz w:val="20"/>
          <w:szCs w:val="20"/>
        </w:rPr>
        <w:t xml:space="preserve"> non potrà considerarsi avviata e quindi non potranno decorrere i termini previsti dall’ art. 92, commi 3 e 4 del D.Lgs 159/2011..</w:t>
      </w:r>
    </w:p>
    <w:sectPr w:rsidR="009B4106" w:rsidRPr="009A2257" w:rsidSect="009437B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455EE" w14:textId="77777777" w:rsidR="000C4446" w:rsidRDefault="000C4446" w:rsidP="005B08EB">
      <w:r>
        <w:separator/>
      </w:r>
    </w:p>
  </w:endnote>
  <w:endnote w:type="continuationSeparator" w:id="0">
    <w:p w14:paraId="582DD289" w14:textId="77777777" w:rsidR="000C4446" w:rsidRDefault="000C4446" w:rsidP="005B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55A2A" w14:textId="77777777" w:rsidR="000C4446" w:rsidRDefault="000C4446" w:rsidP="005B08EB">
      <w:r>
        <w:separator/>
      </w:r>
    </w:p>
  </w:footnote>
  <w:footnote w:type="continuationSeparator" w:id="0">
    <w:p w14:paraId="40B0ADE1" w14:textId="77777777" w:rsidR="000C4446" w:rsidRDefault="000C4446" w:rsidP="005B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D764E0"/>
    <w:multiLevelType w:val="hybridMultilevel"/>
    <w:tmpl w:val="7FCAFA3A"/>
    <w:lvl w:ilvl="0" w:tplc="BDD409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bm5lOkJGWFiZeArLIX7buko9ng=" w:salt="ClmLoZNU/41zvhEH79bXq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C9"/>
    <w:rsid w:val="00013C71"/>
    <w:rsid w:val="00043F32"/>
    <w:rsid w:val="00055DF3"/>
    <w:rsid w:val="0007562F"/>
    <w:rsid w:val="0008635B"/>
    <w:rsid w:val="00087A31"/>
    <w:rsid w:val="000A441D"/>
    <w:rsid w:val="000B28C2"/>
    <w:rsid w:val="000C4446"/>
    <w:rsid w:val="00113600"/>
    <w:rsid w:val="00127174"/>
    <w:rsid w:val="0014515C"/>
    <w:rsid w:val="00147B7D"/>
    <w:rsid w:val="00170A1A"/>
    <w:rsid w:val="00177E37"/>
    <w:rsid w:val="00186741"/>
    <w:rsid w:val="0019026A"/>
    <w:rsid w:val="0019678E"/>
    <w:rsid w:val="001970F6"/>
    <w:rsid w:val="001B69D9"/>
    <w:rsid w:val="001E30C0"/>
    <w:rsid w:val="00210710"/>
    <w:rsid w:val="00225F37"/>
    <w:rsid w:val="00240F1B"/>
    <w:rsid w:val="00286B82"/>
    <w:rsid w:val="002D0AC9"/>
    <w:rsid w:val="002E30E0"/>
    <w:rsid w:val="002F3007"/>
    <w:rsid w:val="00300AFD"/>
    <w:rsid w:val="00307C35"/>
    <w:rsid w:val="0032687C"/>
    <w:rsid w:val="003438E7"/>
    <w:rsid w:val="00374E64"/>
    <w:rsid w:val="0037510E"/>
    <w:rsid w:val="00376D92"/>
    <w:rsid w:val="00377C2C"/>
    <w:rsid w:val="00404163"/>
    <w:rsid w:val="0043072C"/>
    <w:rsid w:val="00430E5B"/>
    <w:rsid w:val="00477A70"/>
    <w:rsid w:val="00483379"/>
    <w:rsid w:val="00487DE8"/>
    <w:rsid w:val="00496491"/>
    <w:rsid w:val="004B7C2B"/>
    <w:rsid w:val="004D10F9"/>
    <w:rsid w:val="004E359C"/>
    <w:rsid w:val="00507885"/>
    <w:rsid w:val="00541A34"/>
    <w:rsid w:val="00554343"/>
    <w:rsid w:val="00586589"/>
    <w:rsid w:val="005879DE"/>
    <w:rsid w:val="005B08EB"/>
    <w:rsid w:val="005C7A4B"/>
    <w:rsid w:val="005D3DB1"/>
    <w:rsid w:val="005D46E9"/>
    <w:rsid w:val="005E49B1"/>
    <w:rsid w:val="005F40B6"/>
    <w:rsid w:val="005F7C5B"/>
    <w:rsid w:val="00620EBE"/>
    <w:rsid w:val="00685873"/>
    <w:rsid w:val="006A25D0"/>
    <w:rsid w:val="006D162B"/>
    <w:rsid w:val="006D4012"/>
    <w:rsid w:val="006D5C57"/>
    <w:rsid w:val="006E049C"/>
    <w:rsid w:val="00762F14"/>
    <w:rsid w:val="00764762"/>
    <w:rsid w:val="0079615E"/>
    <w:rsid w:val="007B550F"/>
    <w:rsid w:val="007C5DFF"/>
    <w:rsid w:val="007D7C49"/>
    <w:rsid w:val="007E25AE"/>
    <w:rsid w:val="007F5467"/>
    <w:rsid w:val="007F74EC"/>
    <w:rsid w:val="00807D9A"/>
    <w:rsid w:val="00813F51"/>
    <w:rsid w:val="00814428"/>
    <w:rsid w:val="00814EAA"/>
    <w:rsid w:val="00823E60"/>
    <w:rsid w:val="00825E96"/>
    <w:rsid w:val="008328CB"/>
    <w:rsid w:val="0083295E"/>
    <w:rsid w:val="00884682"/>
    <w:rsid w:val="00894375"/>
    <w:rsid w:val="008B412E"/>
    <w:rsid w:val="008C22A2"/>
    <w:rsid w:val="008F09E3"/>
    <w:rsid w:val="008F0BE2"/>
    <w:rsid w:val="00904871"/>
    <w:rsid w:val="0090525C"/>
    <w:rsid w:val="0091022E"/>
    <w:rsid w:val="00923445"/>
    <w:rsid w:val="00931813"/>
    <w:rsid w:val="009406CA"/>
    <w:rsid w:val="009437B9"/>
    <w:rsid w:val="00953202"/>
    <w:rsid w:val="00957031"/>
    <w:rsid w:val="00980453"/>
    <w:rsid w:val="00983462"/>
    <w:rsid w:val="00987FE5"/>
    <w:rsid w:val="009A2257"/>
    <w:rsid w:val="009A4A0C"/>
    <w:rsid w:val="009A58BC"/>
    <w:rsid w:val="009B2CB1"/>
    <w:rsid w:val="009B4106"/>
    <w:rsid w:val="009C2515"/>
    <w:rsid w:val="00A0559A"/>
    <w:rsid w:val="00A107C4"/>
    <w:rsid w:val="00A11F37"/>
    <w:rsid w:val="00A22ADD"/>
    <w:rsid w:val="00A23045"/>
    <w:rsid w:val="00A2349E"/>
    <w:rsid w:val="00A25C69"/>
    <w:rsid w:val="00A43AA4"/>
    <w:rsid w:val="00A53863"/>
    <w:rsid w:val="00AF27C7"/>
    <w:rsid w:val="00AF7D3A"/>
    <w:rsid w:val="00B00D36"/>
    <w:rsid w:val="00B129CA"/>
    <w:rsid w:val="00B16A7E"/>
    <w:rsid w:val="00B26568"/>
    <w:rsid w:val="00B574D9"/>
    <w:rsid w:val="00B66EA5"/>
    <w:rsid w:val="00B71034"/>
    <w:rsid w:val="00B80FBB"/>
    <w:rsid w:val="00B86926"/>
    <w:rsid w:val="00BB4A5D"/>
    <w:rsid w:val="00BC0176"/>
    <w:rsid w:val="00BC4ADB"/>
    <w:rsid w:val="00BF0C78"/>
    <w:rsid w:val="00C24C56"/>
    <w:rsid w:val="00C36F68"/>
    <w:rsid w:val="00C8040F"/>
    <w:rsid w:val="00CA752D"/>
    <w:rsid w:val="00CC5051"/>
    <w:rsid w:val="00CC79E1"/>
    <w:rsid w:val="00CF2C4B"/>
    <w:rsid w:val="00D131A3"/>
    <w:rsid w:val="00D46B8B"/>
    <w:rsid w:val="00D47087"/>
    <w:rsid w:val="00D50F85"/>
    <w:rsid w:val="00D57C55"/>
    <w:rsid w:val="00DA04BB"/>
    <w:rsid w:val="00E325A3"/>
    <w:rsid w:val="00E43835"/>
    <w:rsid w:val="00E77FBE"/>
    <w:rsid w:val="00E9600B"/>
    <w:rsid w:val="00EA6FF4"/>
    <w:rsid w:val="00F210F8"/>
    <w:rsid w:val="00F23233"/>
    <w:rsid w:val="00F23CFF"/>
    <w:rsid w:val="00F7392D"/>
    <w:rsid w:val="00F85E6D"/>
    <w:rsid w:val="00F938E2"/>
    <w:rsid w:val="00F952D3"/>
    <w:rsid w:val="00FB0E93"/>
    <w:rsid w:val="00FD5F67"/>
    <w:rsid w:val="00FD7F1B"/>
    <w:rsid w:val="00FF178C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9592"/>
  <w15:docId w15:val="{DD910773-7E7A-4B1C-822A-16AA606A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562F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7562F"/>
    <w:pPr>
      <w:keepNext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7562F"/>
    <w:rPr>
      <w:rFonts w:ascii="Arial" w:hAnsi="Arial" w:cs="Arial"/>
      <w:b/>
      <w:bCs/>
      <w:sz w:val="24"/>
      <w:szCs w:val="24"/>
    </w:rPr>
  </w:style>
  <w:style w:type="paragraph" w:styleId="Didascalia">
    <w:name w:val="caption"/>
    <w:basedOn w:val="Normale"/>
    <w:next w:val="Normale"/>
    <w:qFormat/>
    <w:rsid w:val="0007562F"/>
    <w:pPr>
      <w:jc w:val="center"/>
    </w:pPr>
    <w:rPr>
      <w:rFonts w:ascii="Kunstler Script" w:hAnsi="Kunstler Script"/>
      <w:iCs/>
      <w:sz w:val="72"/>
      <w:szCs w:val="20"/>
    </w:rPr>
  </w:style>
  <w:style w:type="paragraph" w:styleId="Titolo">
    <w:name w:val="Title"/>
    <w:basedOn w:val="Normale"/>
    <w:link w:val="TitoloCarattere"/>
    <w:qFormat/>
    <w:rsid w:val="0007562F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07562F"/>
    <w:rPr>
      <w:rFonts w:ascii="Arial" w:hAnsi="Arial" w:cs="Arial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07562F"/>
    <w:rPr>
      <w:b/>
      <w:bCs/>
    </w:rPr>
  </w:style>
  <w:style w:type="character" w:customStyle="1" w:styleId="SottotitoloCarattere">
    <w:name w:val="Sottotitolo Carattere"/>
    <w:link w:val="Sottotitolo"/>
    <w:rsid w:val="0007562F"/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B4A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B08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B08EB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B08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B08EB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7F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D162B"/>
    <w:rPr>
      <w:color w:val="808080"/>
    </w:rPr>
  </w:style>
  <w:style w:type="paragraph" w:styleId="Nessunaspaziatura">
    <w:name w:val="No Spacing"/>
    <w:uiPriority w:val="1"/>
    <w:qFormat/>
    <w:rsid w:val="00814EAA"/>
    <w:rPr>
      <w:rFonts w:ascii="Arial" w:eastAsia="Calibri" w:hAnsi="Arial"/>
      <w:iCs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8468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5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ettura.it/roma/contenuti/Certificazione_antimafia-4730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6433-C67F-4ACA-A3EA-FE260451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illa</dc:creator>
  <cp:lastModifiedBy>Gianluca Incani</cp:lastModifiedBy>
  <cp:revision>2</cp:revision>
  <cp:lastPrinted>2017-11-14T15:18:00Z</cp:lastPrinted>
  <dcterms:created xsi:type="dcterms:W3CDTF">2021-04-09T14:31:00Z</dcterms:created>
  <dcterms:modified xsi:type="dcterms:W3CDTF">2021-04-09T14:31:00Z</dcterms:modified>
</cp:coreProperties>
</file>